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552C9" w14:textId="77777777" w:rsidR="005B5467" w:rsidRPr="00170CCB" w:rsidRDefault="005B5467" w:rsidP="005B5467">
      <w:pPr>
        <w:jc w:val="center"/>
        <w:rPr>
          <w:rFonts w:asciiTheme="minorHAnsi" w:hAnsiTheme="minorHAnsi" w:cstheme="minorHAnsi"/>
          <w:b/>
          <w:iCs/>
          <w:sz w:val="28"/>
          <w:szCs w:val="36"/>
        </w:rPr>
      </w:pPr>
      <w:r w:rsidRPr="00170CCB">
        <w:rPr>
          <w:rFonts w:asciiTheme="minorHAnsi" w:hAnsiTheme="minorHAnsi" w:cstheme="minorHAnsi"/>
          <w:b/>
          <w:bCs/>
          <w:i/>
          <w:iCs/>
          <w:sz w:val="28"/>
          <w:szCs w:val="36"/>
          <w:u w:val="single"/>
        </w:rPr>
        <w:t>Formulaire</w:t>
      </w:r>
      <w:r w:rsidRPr="00170CCB">
        <w:rPr>
          <w:rFonts w:asciiTheme="minorHAnsi" w:hAnsiTheme="minorHAnsi" w:cstheme="minorHAnsi"/>
          <w:b/>
          <w:iCs/>
          <w:sz w:val="28"/>
          <w:szCs w:val="36"/>
        </w:rPr>
        <w:t> </w:t>
      </w:r>
    </w:p>
    <w:p w14:paraId="60965EFB" w14:textId="11166652" w:rsidR="00F33751" w:rsidRPr="005B5467" w:rsidRDefault="009E7F36" w:rsidP="00F33751">
      <w:pPr>
        <w:jc w:val="center"/>
        <w:rPr>
          <w:rFonts w:asciiTheme="minorHAnsi" w:hAnsiTheme="minorHAnsi" w:cstheme="minorHAnsi"/>
          <w:bCs/>
          <w:color w:val="F1500F"/>
        </w:rPr>
      </w:pPr>
      <w:r w:rsidRPr="005B5467">
        <w:rPr>
          <w:rFonts w:asciiTheme="minorHAnsi" w:hAnsiTheme="minorHAnsi" w:cstheme="minorHAnsi"/>
          <w:bCs/>
          <w:iCs/>
          <w:sz w:val="28"/>
          <w:szCs w:val="36"/>
        </w:rPr>
        <w:t>Programme de bourses de 2</w:t>
      </w:r>
      <w:r w:rsidRPr="005B5467">
        <w:rPr>
          <w:rFonts w:asciiTheme="minorHAnsi" w:hAnsiTheme="minorHAnsi" w:cstheme="minorHAnsi"/>
          <w:bCs/>
          <w:iCs/>
          <w:sz w:val="28"/>
          <w:szCs w:val="36"/>
          <w:vertAlign w:val="superscript"/>
        </w:rPr>
        <w:t>e</w:t>
      </w:r>
      <w:r w:rsidRPr="005B5467">
        <w:rPr>
          <w:rFonts w:asciiTheme="minorHAnsi" w:hAnsiTheme="minorHAnsi" w:cstheme="minorHAnsi"/>
          <w:bCs/>
          <w:iCs/>
          <w:sz w:val="28"/>
          <w:szCs w:val="36"/>
        </w:rPr>
        <w:t xml:space="preserve"> cycle</w:t>
      </w:r>
      <w:r w:rsidR="00EA1AF8" w:rsidRPr="005B5467">
        <w:rPr>
          <w:rFonts w:asciiTheme="minorHAnsi" w:hAnsiTheme="minorHAnsi" w:cstheme="minorHAnsi"/>
          <w:bCs/>
          <w:iCs/>
          <w:sz w:val="28"/>
          <w:szCs w:val="36"/>
        </w:rPr>
        <w:t xml:space="preserve"> </w:t>
      </w:r>
      <w:r w:rsidR="00F265F3" w:rsidRPr="005B5467">
        <w:rPr>
          <w:rFonts w:asciiTheme="minorHAnsi" w:hAnsiTheme="minorHAnsi" w:cstheme="minorHAnsi"/>
          <w:bCs/>
          <w:iCs/>
          <w:sz w:val="28"/>
          <w:szCs w:val="36"/>
        </w:rPr>
        <w:t xml:space="preserve">du </w:t>
      </w:r>
      <w:proofErr w:type="spellStart"/>
      <w:r w:rsidR="00F265F3" w:rsidRPr="005B5467">
        <w:rPr>
          <w:rFonts w:asciiTheme="minorHAnsi" w:hAnsiTheme="minorHAnsi" w:cstheme="minorHAnsi"/>
          <w:bCs/>
          <w:iCs/>
          <w:sz w:val="28"/>
          <w:szCs w:val="36"/>
        </w:rPr>
        <w:t>Cirris</w:t>
      </w:r>
      <w:proofErr w:type="spellEnd"/>
      <w:r w:rsidR="00EA1AF8" w:rsidRPr="005B5467">
        <w:rPr>
          <w:rFonts w:asciiTheme="minorHAnsi" w:hAnsiTheme="minorHAnsi" w:cstheme="minorHAnsi"/>
          <w:bCs/>
          <w:iCs/>
          <w:sz w:val="28"/>
          <w:szCs w:val="36"/>
        </w:rPr>
        <w:t xml:space="preserve"> 2025</w:t>
      </w:r>
      <w:r w:rsidR="00F33751" w:rsidRPr="005B5467">
        <w:rPr>
          <w:rFonts w:asciiTheme="minorHAnsi" w:hAnsiTheme="minorHAnsi" w:cstheme="minorHAnsi"/>
          <w:bCs/>
          <w:iCs/>
          <w:sz w:val="28"/>
          <w:szCs w:val="36"/>
          <w:u w:val="single"/>
        </w:rPr>
        <w:br/>
      </w:r>
      <w:bookmarkStart w:id="0" w:name="_Hlk190866102"/>
      <w:r w:rsidR="00F33751" w:rsidRPr="005B5467">
        <w:rPr>
          <w:rFonts w:asciiTheme="minorHAnsi" w:hAnsiTheme="minorHAnsi" w:cstheme="minorHAnsi"/>
          <w:bCs/>
          <w:color w:val="F1500F"/>
        </w:rPr>
        <w:t xml:space="preserve">Contribution de la Faculté des </w:t>
      </w:r>
      <w:r w:rsidR="00F265F3" w:rsidRPr="005B5467">
        <w:rPr>
          <w:rFonts w:asciiTheme="minorHAnsi" w:hAnsiTheme="minorHAnsi" w:cstheme="minorHAnsi"/>
          <w:bCs/>
          <w:color w:val="F1500F"/>
        </w:rPr>
        <w:t>S</w:t>
      </w:r>
      <w:r w:rsidR="00F33751" w:rsidRPr="005B5467">
        <w:rPr>
          <w:rFonts w:asciiTheme="minorHAnsi" w:hAnsiTheme="minorHAnsi" w:cstheme="minorHAnsi"/>
          <w:bCs/>
          <w:color w:val="F1500F"/>
        </w:rPr>
        <w:t xml:space="preserve">ciences </w:t>
      </w:r>
      <w:r w:rsidR="00F265F3" w:rsidRPr="005B5467">
        <w:rPr>
          <w:rFonts w:asciiTheme="minorHAnsi" w:hAnsiTheme="minorHAnsi" w:cstheme="minorHAnsi"/>
          <w:bCs/>
          <w:color w:val="F1500F"/>
        </w:rPr>
        <w:t>S</w:t>
      </w:r>
      <w:r w:rsidR="00F33751" w:rsidRPr="005B5467">
        <w:rPr>
          <w:rFonts w:asciiTheme="minorHAnsi" w:hAnsiTheme="minorHAnsi" w:cstheme="minorHAnsi"/>
          <w:bCs/>
          <w:color w:val="F1500F"/>
        </w:rPr>
        <w:t xml:space="preserve">ociales (FSS) de l’Université Laval aux activités du </w:t>
      </w:r>
      <w:proofErr w:type="spellStart"/>
      <w:r w:rsidR="00F33751" w:rsidRPr="005B5467">
        <w:rPr>
          <w:rFonts w:asciiTheme="minorHAnsi" w:hAnsiTheme="minorHAnsi" w:cstheme="minorHAnsi"/>
          <w:bCs/>
          <w:color w:val="F1500F"/>
        </w:rPr>
        <w:t>Cirris</w:t>
      </w:r>
      <w:bookmarkEnd w:id="0"/>
      <w:proofErr w:type="spellEnd"/>
    </w:p>
    <w:p w14:paraId="6A771683" w14:textId="5D91AE75" w:rsidR="00F33751" w:rsidRPr="00EA1AF8" w:rsidRDefault="0064351E" w:rsidP="00C01B63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248"/>
        <w:jc w:val="center"/>
        <w:rPr>
          <w:rFonts w:asciiTheme="minorHAnsi" w:hAnsiTheme="minorHAnsi" w:cstheme="minorHAnsi"/>
          <w:sz w:val="12"/>
        </w:rPr>
      </w:pPr>
      <w:r w:rsidRPr="00EA1AF8">
        <w:rPr>
          <w:rFonts w:asciiTheme="minorHAnsi" w:hAnsiTheme="minorHAnsi" w:cstheme="minorHAnsi"/>
          <w:i/>
          <w:sz w:val="28"/>
          <w:szCs w:val="36"/>
        </w:rPr>
        <w:t xml:space="preserve"> </w:t>
      </w:r>
    </w:p>
    <w:p w14:paraId="1DA37C97" w14:textId="6A919B94" w:rsidR="00506DB7" w:rsidRPr="00881011" w:rsidRDefault="00515D28" w:rsidP="00AA61C5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center"/>
        <w:rPr>
          <w:rFonts w:asciiTheme="minorHAnsi" w:hAnsiTheme="minorHAnsi" w:cstheme="minorHAnsi"/>
          <w:bCs/>
          <w:i/>
          <w:sz w:val="22"/>
        </w:rPr>
      </w:pPr>
      <w:r w:rsidRPr="00881011" w:rsidDel="00515D28">
        <w:rPr>
          <w:rFonts w:asciiTheme="minorHAnsi" w:hAnsiTheme="minorHAnsi" w:cstheme="minorHAnsi"/>
          <w:bCs/>
          <w:color w:val="FF0000"/>
          <w:szCs w:val="28"/>
        </w:rPr>
        <w:t xml:space="preserve"> </w:t>
      </w:r>
      <w:r w:rsidR="002C0A67" w:rsidRPr="00881011">
        <w:rPr>
          <w:rFonts w:asciiTheme="minorHAnsi" w:hAnsiTheme="minorHAnsi" w:cstheme="minorHAnsi"/>
          <w:bCs/>
          <w:i/>
          <w:sz w:val="22"/>
        </w:rPr>
        <w:t>(</w:t>
      </w:r>
      <w:r w:rsidR="002E35BB" w:rsidRPr="00881011">
        <w:rPr>
          <w:rFonts w:asciiTheme="minorHAnsi" w:hAnsiTheme="minorHAnsi" w:cstheme="minorHAnsi"/>
          <w:bCs/>
          <w:i/>
          <w:sz w:val="22"/>
          <w:u w:val="single"/>
        </w:rPr>
        <w:t>Important</w:t>
      </w:r>
      <w:r w:rsidR="002E35BB" w:rsidRPr="00881011">
        <w:rPr>
          <w:rFonts w:asciiTheme="minorHAnsi" w:hAnsiTheme="minorHAnsi" w:cstheme="minorHAnsi"/>
          <w:bCs/>
          <w:i/>
          <w:sz w:val="22"/>
        </w:rPr>
        <w:t> : u</w:t>
      </w:r>
      <w:r w:rsidR="008D08CD" w:rsidRPr="00881011">
        <w:rPr>
          <w:rFonts w:asciiTheme="minorHAnsi" w:hAnsiTheme="minorHAnsi" w:cstheme="minorHAnsi"/>
          <w:bCs/>
          <w:i/>
          <w:sz w:val="22"/>
        </w:rPr>
        <w:t>tilisez</w:t>
      </w:r>
      <w:r w:rsidR="002C0A67" w:rsidRPr="00881011">
        <w:rPr>
          <w:rFonts w:asciiTheme="minorHAnsi" w:hAnsiTheme="minorHAnsi" w:cstheme="minorHAnsi"/>
          <w:bCs/>
          <w:i/>
          <w:sz w:val="22"/>
        </w:rPr>
        <w:t xml:space="preserve"> ce formulaire également pour la première année </w:t>
      </w:r>
      <w:r w:rsidR="00554121" w:rsidRPr="00881011">
        <w:rPr>
          <w:rFonts w:asciiTheme="minorHAnsi" w:hAnsiTheme="minorHAnsi" w:cstheme="minorHAnsi"/>
          <w:bCs/>
          <w:i/>
          <w:sz w:val="22"/>
        </w:rPr>
        <w:t>du</w:t>
      </w:r>
      <w:r w:rsidR="002C0A67" w:rsidRPr="00881011">
        <w:rPr>
          <w:rFonts w:asciiTheme="minorHAnsi" w:hAnsiTheme="minorHAnsi" w:cstheme="minorHAnsi"/>
          <w:bCs/>
          <w:i/>
          <w:sz w:val="22"/>
        </w:rPr>
        <w:t xml:space="preserve"> doctorat </w:t>
      </w:r>
      <w:r w:rsidR="00B047C5" w:rsidRPr="00881011">
        <w:rPr>
          <w:rFonts w:asciiTheme="minorHAnsi" w:hAnsiTheme="minorHAnsi" w:cstheme="minorHAnsi"/>
          <w:bCs/>
          <w:i/>
          <w:sz w:val="22"/>
        </w:rPr>
        <w:t xml:space="preserve">s'il s'agit d'un </w:t>
      </w:r>
      <w:r w:rsidR="00B40E87" w:rsidRPr="00881011">
        <w:rPr>
          <w:rFonts w:asciiTheme="minorHAnsi" w:hAnsiTheme="minorHAnsi" w:cstheme="minorHAnsi"/>
          <w:bCs/>
          <w:i/>
          <w:sz w:val="22"/>
        </w:rPr>
        <w:t>passage direct</w:t>
      </w:r>
      <w:r w:rsidR="002C0A67" w:rsidRPr="00881011">
        <w:rPr>
          <w:rFonts w:asciiTheme="minorHAnsi" w:hAnsiTheme="minorHAnsi" w:cstheme="minorHAnsi"/>
          <w:bCs/>
          <w:i/>
          <w:sz w:val="22"/>
        </w:rPr>
        <w:t>)</w:t>
      </w:r>
    </w:p>
    <w:p w14:paraId="31DCAC7A" w14:textId="77777777" w:rsidR="00EA1AF8" w:rsidRPr="00EA1AF8" w:rsidRDefault="00EA1AF8" w:rsidP="00AA61C5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center"/>
        <w:rPr>
          <w:rFonts w:asciiTheme="minorHAnsi" w:hAnsiTheme="minorHAnsi" w:cstheme="minorHAnsi"/>
          <w:bCs/>
          <w:i/>
          <w:sz w:val="20"/>
          <w:szCs w:val="22"/>
        </w:rPr>
      </w:pPr>
    </w:p>
    <w:p w14:paraId="0DE19ECB" w14:textId="77777777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>Nom du chercheur ou de la chercheuse assurant la direction de recherche :</w:t>
      </w:r>
    </w:p>
    <w:p w14:paraId="4635706E" w14:textId="77777777" w:rsidR="00B10E6F" w:rsidRDefault="00B10E6F" w:rsidP="00B10E6F">
      <w:pPr>
        <w:pStyle w:val="Paragraphedeliste"/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E2FA0" w14:textId="77777777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>Nom de la personne étudiante :</w:t>
      </w:r>
    </w:p>
    <w:p w14:paraId="729AC0B4" w14:textId="77777777" w:rsidR="00B10E6F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845AC4" w14:textId="77777777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>Adresse courriel :</w:t>
      </w:r>
    </w:p>
    <w:p w14:paraId="616EC957" w14:textId="77777777" w:rsidR="00B10E6F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2D89AC" w14:textId="77777777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>Matricule étudiant :</w:t>
      </w:r>
    </w:p>
    <w:p w14:paraId="3C40DCFA" w14:textId="77777777" w:rsidR="00B10E6F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8DA166" w14:textId="77777777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 xml:space="preserve">Université où vous avez obtenu votre diplôme de </w:t>
      </w:r>
      <w:r w:rsidR="00B10E6F">
        <w:rPr>
          <w:rFonts w:asciiTheme="minorHAnsi" w:hAnsiTheme="minorHAnsi" w:cstheme="minorHAnsi"/>
          <w:b/>
          <w:sz w:val="22"/>
          <w:szCs w:val="22"/>
        </w:rPr>
        <w:t>1er</w:t>
      </w:r>
      <w:r w:rsidRPr="00B10E6F">
        <w:rPr>
          <w:rFonts w:asciiTheme="minorHAnsi" w:hAnsiTheme="minorHAnsi" w:cstheme="minorHAnsi"/>
          <w:b/>
          <w:sz w:val="22"/>
          <w:szCs w:val="22"/>
        </w:rPr>
        <w:t xml:space="preserve"> cycle :</w:t>
      </w:r>
    </w:p>
    <w:p w14:paraId="00ABA9DB" w14:textId="77777777" w:rsidR="00B10E6F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A2132B" w14:textId="77777777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 xml:space="preserve">Programme/Spécialisation :  </w:t>
      </w:r>
    </w:p>
    <w:p w14:paraId="4C7A29CD" w14:textId="77777777" w:rsidR="00B10E6F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527D64" w14:textId="77777777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 xml:space="preserve">Date d’obtention (AAAA-MM-JJ) :  </w:t>
      </w:r>
    </w:p>
    <w:p w14:paraId="1AAB293E" w14:textId="77777777" w:rsidR="00B10E6F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4E609F" w14:textId="2D35CF1C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 xml:space="preserve">Université et programme de </w:t>
      </w:r>
      <w:r w:rsidR="00B10E6F">
        <w:rPr>
          <w:rFonts w:asciiTheme="minorHAnsi" w:hAnsiTheme="minorHAnsi" w:cstheme="minorHAnsi"/>
          <w:b/>
          <w:sz w:val="22"/>
          <w:szCs w:val="22"/>
        </w:rPr>
        <w:t>2</w:t>
      </w:r>
      <w:r w:rsidRPr="00B10E6F">
        <w:rPr>
          <w:rFonts w:asciiTheme="minorHAnsi" w:hAnsiTheme="minorHAnsi" w:cstheme="minorHAnsi"/>
          <w:b/>
          <w:sz w:val="22"/>
          <w:szCs w:val="22"/>
        </w:rPr>
        <w:t xml:space="preserve">e cycle auxquels vous êtes </w:t>
      </w:r>
      <w:proofErr w:type="spellStart"/>
      <w:proofErr w:type="gramStart"/>
      <w:r w:rsidRPr="00B10E6F">
        <w:rPr>
          <w:rFonts w:asciiTheme="minorHAnsi" w:hAnsiTheme="minorHAnsi" w:cstheme="minorHAnsi"/>
          <w:b/>
          <w:sz w:val="22"/>
          <w:szCs w:val="22"/>
        </w:rPr>
        <w:t>inscrit.e</w:t>
      </w:r>
      <w:proofErr w:type="spellEnd"/>
      <w:proofErr w:type="gramEnd"/>
      <w:r w:rsidRPr="00B10E6F">
        <w:rPr>
          <w:rFonts w:asciiTheme="minorHAnsi" w:hAnsiTheme="minorHAnsi" w:cstheme="minorHAnsi"/>
          <w:b/>
          <w:sz w:val="22"/>
          <w:szCs w:val="22"/>
        </w:rPr>
        <w:t xml:space="preserve"> : </w:t>
      </w:r>
    </w:p>
    <w:p w14:paraId="011496F1" w14:textId="77777777" w:rsidR="00B10E6F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36F7B4" w14:textId="1E44F3DD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 xml:space="preserve">Date de début du programme de </w:t>
      </w:r>
      <w:r w:rsidR="00B10E6F">
        <w:rPr>
          <w:rFonts w:asciiTheme="minorHAnsi" w:hAnsiTheme="minorHAnsi" w:cstheme="minorHAnsi"/>
          <w:b/>
          <w:sz w:val="22"/>
          <w:szCs w:val="22"/>
        </w:rPr>
        <w:t>2</w:t>
      </w:r>
      <w:r w:rsidRPr="00B10E6F">
        <w:rPr>
          <w:rFonts w:asciiTheme="minorHAnsi" w:hAnsiTheme="minorHAnsi" w:cstheme="minorHAnsi"/>
          <w:b/>
          <w:sz w:val="22"/>
          <w:szCs w:val="22"/>
        </w:rPr>
        <w:t>e cycle (AAAA-MM-JJ) :</w:t>
      </w:r>
    </w:p>
    <w:p w14:paraId="21814931" w14:textId="77777777" w:rsidR="00B10E6F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6268E9" w14:textId="43EDF984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 xml:space="preserve">Date de fin prévue du programme de </w:t>
      </w:r>
      <w:r w:rsidR="00B10E6F">
        <w:rPr>
          <w:rFonts w:asciiTheme="minorHAnsi" w:hAnsiTheme="minorHAnsi" w:cstheme="minorHAnsi"/>
          <w:b/>
          <w:sz w:val="22"/>
          <w:szCs w:val="22"/>
        </w:rPr>
        <w:t>2</w:t>
      </w:r>
      <w:r w:rsidRPr="00B10E6F">
        <w:rPr>
          <w:rFonts w:asciiTheme="minorHAnsi" w:hAnsiTheme="minorHAnsi" w:cstheme="minorHAnsi"/>
          <w:b/>
          <w:sz w:val="22"/>
          <w:szCs w:val="22"/>
        </w:rPr>
        <w:t>e cycle (AAAA-MM-JJ) :</w:t>
      </w:r>
    </w:p>
    <w:p w14:paraId="3D11A178" w14:textId="77777777" w:rsidR="00B10E6F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A57AEC" w14:textId="5455B089" w:rsidR="00646E66" w:rsidRP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>Est-ce que d’autres demandes de bourses ont été effectuées ?</w:t>
      </w:r>
    </w:p>
    <w:p w14:paraId="682F92DF" w14:textId="2EFC7101" w:rsidR="00646E66" w:rsidRPr="00646E66" w:rsidRDefault="00646E66" w:rsidP="00646E66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746252">
        <w:rPr>
          <w:rFonts w:ascii="Calibri" w:hAnsi="Calibri" w:cs="Calibri"/>
          <w:b/>
          <w:sz w:val="22"/>
          <w:szCs w:val="22"/>
        </w:rPr>
        <w:sym w:font="Wingdings" w:char="F072"/>
      </w:r>
      <w:r w:rsidRPr="00746252">
        <w:rPr>
          <w:rFonts w:ascii="Calibri" w:hAnsi="Calibri" w:cs="Calibri"/>
          <w:b/>
          <w:sz w:val="22"/>
          <w:szCs w:val="22"/>
        </w:rPr>
        <w:t xml:space="preserve"> </w:t>
      </w:r>
      <w:r w:rsidRPr="00646E66">
        <w:rPr>
          <w:rFonts w:asciiTheme="minorHAnsi" w:hAnsiTheme="minorHAnsi" w:cstheme="minorHAnsi"/>
          <w:b/>
          <w:sz w:val="22"/>
          <w:szCs w:val="22"/>
        </w:rPr>
        <w:t xml:space="preserve">Oui      Si oui, à quel(s) organisme(s) :  </w:t>
      </w:r>
    </w:p>
    <w:p w14:paraId="257A44FC" w14:textId="25880D0E" w:rsidR="00337C82" w:rsidRDefault="00646E66" w:rsidP="00646E66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746252">
        <w:rPr>
          <w:rFonts w:ascii="Calibri" w:hAnsi="Calibri" w:cs="Calibri"/>
          <w:b/>
          <w:sz w:val="22"/>
          <w:szCs w:val="22"/>
        </w:rPr>
        <w:sym w:font="Wingdings" w:char="F072"/>
      </w:r>
      <w:r w:rsidRPr="00746252">
        <w:rPr>
          <w:rFonts w:ascii="Calibri" w:hAnsi="Calibri" w:cs="Calibri"/>
          <w:b/>
          <w:sz w:val="22"/>
          <w:szCs w:val="22"/>
        </w:rPr>
        <w:t xml:space="preserve"> </w:t>
      </w:r>
      <w:r w:rsidRPr="00646E66">
        <w:rPr>
          <w:rFonts w:asciiTheme="minorHAnsi" w:hAnsiTheme="minorHAnsi" w:cstheme="minorHAnsi"/>
          <w:b/>
          <w:sz w:val="22"/>
          <w:szCs w:val="22"/>
        </w:rPr>
        <w:t>Non (est au début de son programme)</w:t>
      </w:r>
    </w:p>
    <w:p w14:paraId="0347D38B" w14:textId="77777777" w:rsidR="00B10E6F" w:rsidRDefault="00B10E6F" w:rsidP="00646E66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659836" w14:textId="77777777" w:rsidR="00B10E6F" w:rsidRPr="00EA1AF8" w:rsidRDefault="00B10E6F" w:rsidP="00B10E6F">
      <w:pPr>
        <w:shd w:val="clear" w:color="auto" w:fill="1F3864" w:themeFill="accent1" w:themeFillShade="80"/>
        <w:jc w:val="center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b/>
          <w:bCs/>
          <w:sz w:val="22"/>
          <w:szCs w:val="22"/>
        </w:rPr>
        <w:t>Si la personne étudiante est en situation de handicap, contactez l’administration pour nous indiquer si des mesures d’accommodement peuvent faciliter son cheminement.</w:t>
      </w:r>
    </w:p>
    <w:p w14:paraId="4400E532" w14:textId="77777777" w:rsidR="00B10E6F" w:rsidRDefault="00B10E6F" w:rsidP="00646E66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6C53FE" w14:textId="10C8F1C8" w:rsidR="00506DB7" w:rsidRPr="00EA1AF8" w:rsidRDefault="009E7F36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AF8">
        <w:rPr>
          <w:rFonts w:asciiTheme="minorHAnsi" w:hAnsiTheme="minorHAnsi" w:cstheme="minorHAnsi"/>
          <w:b/>
          <w:sz w:val="22"/>
          <w:szCs w:val="22"/>
        </w:rPr>
        <w:t xml:space="preserve">Signature </w:t>
      </w:r>
      <w:r w:rsidR="008A6480" w:rsidRPr="00EA1AF8">
        <w:rPr>
          <w:rFonts w:asciiTheme="minorHAnsi" w:hAnsiTheme="minorHAnsi" w:cstheme="minorHAnsi"/>
          <w:b/>
          <w:sz w:val="22"/>
          <w:szCs w:val="22"/>
        </w:rPr>
        <w:t xml:space="preserve">du </w:t>
      </w:r>
      <w:r w:rsidRPr="00EA1AF8">
        <w:rPr>
          <w:rFonts w:asciiTheme="minorHAnsi" w:hAnsiTheme="minorHAnsi" w:cstheme="minorHAnsi"/>
          <w:b/>
          <w:sz w:val="22"/>
          <w:szCs w:val="22"/>
        </w:rPr>
        <w:t>chercheur</w:t>
      </w:r>
      <w:r w:rsidR="000D5B41">
        <w:rPr>
          <w:rFonts w:asciiTheme="minorHAnsi" w:hAnsiTheme="minorHAnsi" w:cstheme="minorHAnsi"/>
          <w:b/>
          <w:sz w:val="22"/>
          <w:szCs w:val="22"/>
        </w:rPr>
        <w:t xml:space="preserve"> ou de la chercheuse</w:t>
      </w:r>
    </w:p>
    <w:p w14:paraId="16DF0EF1" w14:textId="1D505410" w:rsidR="00506DB7" w:rsidRPr="00EA1AF8" w:rsidRDefault="00C92E18" w:rsidP="003F3BE7">
      <w:pPr>
        <w:pStyle w:val="Normalcentr"/>
        <w:ind w:left="0" w:right="-15" w:firstLine="0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bCs/>
          <w:sz w:val="22"/>
          <w:szCs w:val="22"/>
        </w:rPr>
        <w:sym w:font="Wingdings" w:char="F072"/>
      </w:r>
      <w:r w:rsidRPr="00EA1A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6DB7" w:rsidRPr="00EA1AF8">
        <w:rPr>
          <w:rFonts w:asciiTheme="minorHAnsi" w:hAnsiTheme="minorHAnsi" w:cstheme="minorHAnsi"/>
          <w:sz w:val="22"/>
          <w:szCs w:val="22"/>
        </w:rPr>
        <w:t>J’accepte les conditions de ce programme de bourse</w:t>
      </w:r>
      <w:r w:rsidR="00430177" w:rsidRPr="00EA1AF8">
        <w:rPr>
          <w:rFonts w:asciiTheme="minorHAnsi" w:hAnsiTheme="minorHAnsi" w:cstheme="minorHAnsi"/>
          <w:sz w:val="22"/>
          <w:szCs w:val="22"/>
        </w:rPr>
        <w:t xml:space="preserve">, </w:t>
      </w:r>
      <w:r w:rsidR="00506DB7" w:rsidRPr="00EA1AF8">
        <w:rPr>
          <w:rFonts w:asciiTheme="minorHAnsi" w:hAnsiTheme="minorHAnsi" w:cstheme="minorHAnsi"/>
          <w:sz w:val="22"/>
          <w:szCs w:val="22"/>
        </w:rPr>
        <w:t xml:space="preserve">je m’engage à </w:t>
      </w:r>
      <w:r w:rsidR="00430177" w:rsidRPr="00EA1AF8">
        <w:rPr>
          <w:rFonts w:asciiTheme="minorHAnsi" w:hAnsiTheme="minorHAnsi" w:cstheme="minorHAnsi"/>
          <w:sz w:val="22"/>
          <w:szCs w:val="22"/>
        </w:rPr>
        <w:t xml:space="preserve">payer le complément de bourse prévu à ce programme et à </w:t>
      </w:r>
      <w:r w:rsidR="00506DB7" w:rsidRPr="00EA1AF8">
        <w:rPr>
          <w:rFonts w:asciiTheme="minorHAnsi" w:hAnsiTheme="minorHAnsi" w:cstheme="minorHAnsi"/>
          <w:sz w:val="22"/>
          <w:szCs w:val="22"/>
        </w:rPr>
        <w:t xml:space="preserve">subvenir aux besoins financiers du projet de </w:t>
      </w:r>
      <w:r w:rsidR="0074398D" w:rsidRPr="00EA1AF8">
        <w:rPr>
          <w:rFonts w:asciiTheme="minorHAnsi" w:hAnsiTheme="minorHAnsi" w:cstheme="minorHAnsi"/>
          <w:sz w:val="22"/>
          <w:szCs w:val="22"/>
        </w:rPr>
        <w:t xml:space="preserve">recherche </w:t>
      </w:r>
      <w:r w:rsidR="00506DB7" w:rsidRPr="00EA1AF8">
        <w:rPr>
          <w:rFonts w:asciiTheme="minorHAnsi" w:hAnsiTheme="minorHAnsi" w:cstheme="minorHAnsi"/>
          <w:sz w:val="22"/>
          <w:szCs w:val="22"/>
        </w:rPr>
        <w:t>étudiant</w:t>
      </w:r>
      <w:r w:rsidR="00C91049" w:rsidRPr="00EA1AF8">
        <w:rPr>
          <w:rFonts w:asciiTheme="minorHAnsi" w:hAnsiTheme="minorHAnsi" w:cstheme="minorHAnsi"/>
          <w:sz w:val="22"/>
          <w:szCs w:val="22"/>
        </w:rPr>
        <w:t xml:space="preserve"> (</w:t>
      </w:r>
      <w:r w:rsidR="00515D28" w:rsidRPr="00EA1AF8">
        <w:rPr>
          <w:rFonts w:asciiTheme="minorHAnsi" w:hAnsiTheme="minorHAnsi" w:cstheme="minorHAnsi"/>
          <w:sz w:val="22"/>
          <w:szCs w:val="22"/>
        </w:rPr>
        <w:t>s</w:t>
      </w:r>
      <w:r w:rsidR="00C91049" w:rsidRPr="00EA1AF8">
        <w:rPr>
          <w:rFonts w:asciiTheme="minorHAnsi" w:hAnsiTheme="minorHAnsi" w:cstheme="minorHAnsi"/>
          <w:sz w:val="22"/>
          <w:szCs w:val="22"/>
        </w:rPr>
        <w:t>ignature électronique acceptée).</w:t>
      </w:r>
    </w:p>
    <w:p w14:paraId="064CFAF6" w14:textId="77777777" w:rsidR="00506DB7" w:rsidRPr="00EA1AF8" w:rsidRDefault="00506DB7" w:rsidP="003F3BE7">
      <w:pPr>
        <w:pStyle w:val="Normalcentr"/>
        <w:ind w:left="0" w:right="-15" w:firstLine="0"/>
        <w:rPr>
          <w:rFonts w:asciiTheme="minorHAnsi" w:hAnsiTheme="minorHAnsi" w:cstheme="minorHAnsi"/>
          <w:sz w:val="22"/>
          <w:szCs w:val="22"/>
        </w:rPr>
      </w:pPr>
    </w:p>
    <w:p w14:paraId="524466D0" w14:textId="77777777" w:rsidR="00506DB7" w:rsidRPr="00EA1AF8" w:rsidRDefault="00506DB7" w:rsidP="00515D2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sz w:val="22"/>
          <w:szCs w:val="22"/>
        </w:rPr>
        <w:t>Signature</w:t>
      </w:r>
      <w:r w:rsidR="00AA61C5" w:rsidRPr="00EA1AF8">
        <w:rPr>
          <w:rFonts w:asciiTheme="minorHAnsi" w:hAnsiTheme="minorHAnsi" w:cstheme="minorHAnsi"/>
          <w:sz w:val="22"/>
          <w:szCs w:val="22"/>
        </w:rPr>
        <w:t>:</w:t>
      </w:r>
      <w:r w:rsidRPr="00EA1AF8">
        <w:rPr>
          <w:rFonts w:asciiTheme="minorHAnsi" w:hAnsiTheme="minorHAnsi" w:cstheme="minorHAnsi"/>
          <w:sz w:val="22"/>
          <w:szCs w:val="22"/>
        </w:rPr>
        <w:t>  ______________________________________________________</w:t>
      </w:r>
    </w:p>
    <w:p w14:paraId="2529234A" w14:textId="77777777" w:rsidR="00750786" w:rsidRPr="00EA1AF8" w:rsidRDefault="00750786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</w:p>
    <w:p w14:paraId="363B8CAC" w14:textId="0BE2307E" w:rsidR="00750786" w:rsidRPr="00EA1AF8" w:rsidRDefault="009E7F36" w:rsidP="009E7F36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AF8">
        <w:rPr>
          <w:rFonts w:asciiTheme="minorHAnsi" w:hAnsiTheme="minorHAnsi" w:cstheme="minorHAnsi"/>
          <w:b/>
          <w:sz w:val="22"/>
          <w:szCs w:val="22"/>
        </w:rPr>
        <w:t xml:space="preserve">Signature </w:t>
      </w:r>
      <w:r w:rsidR="00CA1B18" w:rsidRPr="00EA1AF8">
        <w:rPr>
          <w:rFonts w:asciiTheme="minorHAnsi" w:hAnsiTheme="minorHAnsi" w:cstheme="minorHAnsi"/>
          <w:b/>
          <w:sz w:val="22"/>
          <w:szCs w:val="22"/>
        </w:rPr>
        <w:t>de la personne étudiante</w:t>
      </w:r>
    </w:p>
    <w:p w14:paraId="25908491" w14:textId="37E3E201" w:rsidR="00506DB7" w:rsidRPr="00EA1AF8" w:rsidRDefault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bCs/>
          <w:sz w:val="22"/>
          <w:szCs w:val="22"/>
        </w:rPr>
        <w:sym w:font="Wingdings" w:char="F072"/>
      </w:r>
      <w:r w:rsidRPr="00EA1A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6DB7" w:rsidRPr="00EA1AF8">
        <w:rPr>
          <w:rFonts w:asciiTheme="minorHAnsi" w:hAnsiTheme="minorHAnsi" w:cstheme="minorHAnsi"/>
          <w:sz w:val="22"/>
          <w:szCs w:val="22"/>
        </w:rPr>
        <w:t xml:space="preserve">J’accepte les conditions de ce programme de bourse. </w:t>
      </w:r>
    </w:p>
    <w:p w14:paraId="343A7F99" w14:textId="77777777" w:rsidR="00506DB7" w:rsidRPr="00EA1AF8" w:rsidRDefault="00506DB7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3DF104" w14:textId="77777777" w:rsidR="00506DB7" w:rsidRPr="00EA1AF8" w:rsidRDefault="00506DB7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sz w:val="22"/>
          <w:szCs w:val="22"/>
        </w:rPr>
        <w:t>Signature</w:t>
      </w:r>
      <w:r w:rsidR="00AA61C5" w:rsidRPr="00EA1AF8">
        <w:rPr>
          <w:rFonts w:asciiTheme="minorHAnsi" w:hAnsiTheme="minorHAnsi" w:cstheme="minorHAnsi"/>
          <w:sz w:val="22"/>
          <w:szCs w:val="22"/>
        </w:rPr>
        <w:t>:</w:t>
      </w:r>
      <w:r w:rsidRPr="00EA1AF8">
        <w:rPr>
          <w:rFonts w:asciiTheme="minorHAnsi" w:hAnsiTheme="minorHAnsi" w:cstheme="minorHAnsi"/>
          <w:sz w:val="22"/>
          <w:szCs w:val="22"/>
        </w:rPr>
        <w:t>  _______________________________________________________</w:t>
      </w:r>
    </w:p>
    <w:p w14:paraId="6DB59A79" w14:textId="77777777" w:rsidR="00D31162" w:rsidRDefault="00D31162" w:rsidP="0007237A">
      <w:pPr>
        <w:pStyle w:val="Titre2"/>
        <w:ind w:right="-248"/>
        <w:jc w:val="left"/>
        <w:rPr>
          <w:rFonts w:asciiTheme="minorHAnsi" w:hAnsiTheme="minorHAnsi" w:cstheme="minorHAnsi"/>
          <w:sz w:val="22"/>
          <w:szCs w:val="22"/>
        </w:rPr>
      </w:pPr>
    </w:p>
    <w:p w14:paraId="424BBE0D" w14:textId="7E7F2C64" w:rsidR="0007237A" w:rsidRPr="00EA1AF8" w:rsidRDefault="00506DB7" w:rsidP="0007237A">
      <w:pPr>
        <w:pStyle w:val="Titre2"/>
        <w:ind w:right="-248"/>
        <w:jc w:val="left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sz w:val="22"/>
          <w:szCs w:val="22"/>
        </w:rPr>
        <w:t>Date de dépôt de la demande</w:t>
      </w:r>
      <w:r w:rsidR="00EA1AF8">
        <w:rPr>
          <w:rFonts w:asciiTheme="minorHAnsi" w:hAnsiTheme="minorHAnsi" w:cstheme="minorHAnsi"/>
          <w:sz w:val="22"/>
          <w:szCs w:val="22"/>
        </w:rPr>
        <w:t xml:space="preserve"> (AAAA-MM-JJ)</w:t>
      </w:r>
      <w:r w:rsidR="00AA61C5" w:rsidRPr="00EA1AF8">
        <w:rPr>
          <w:rFonts w:asciiTheme="minorHAnsi" w:hAnsiTheme="minorHAnsi" w:cstheme="minorHAnsi"/>
          <w:sz w:val="22"/>
          <w:szCs w:val="22"/>
        </w:rPr>
        <w:t> :</w:t>
      </w:r>
      <w:r w:rsidRPr="00EA1AF8">
        <w:rPr>
          <w:rFonts w:asciiTheme="minorHAnsi" w:hAnsiTheme="minorHAnsi" w:cstheme="minorHAnsi"/>
          <w:sz w:val="22"/>
          <w:szCs w:val="22"/>
        </w:rPr>
        <w:t xml:space="preserve">  _______________________</w:t>
      </w:r>
      <w:r w:rsidR="00BF68FB" w:rsidRPr="00EA1AF8">
        <w:rPr>
          <w:rFonts w:asciiTheme="minorHAnsi" w:hAnsiTheme="minorHAnsi" w:cstheme="minorHAnsi"/>
          <w:sz w:val="22"/>
          <w:szCs w:val="22"/>
        </w:rPr>
        <w:t>_</w:t>
      </w:r>
      <w:r w:rsidR="00BF68FB">
        <w:rPr>
          <w:rFonts w:asciiTheme="minorHAnsi" w:hAnsiTheme="minorHAnsi" w:cstheme="minorHAnsi"/>
          <w:sz w:val="22"/>
          <w:szCs w:val="22"/>
        </w:rPr>
        <w:t>_</w:t>
      </w:r>
      <w:r w:rsidR="00EA1AF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EC6C18D" w14:textId="77777777" w:rsidR="00AA61C5" w:rsidRPr="00EA1AF8" w:rsidRDefault="00AA61C5" w:rsidP="0007237A">
      <w:pPr>
        <w:pStyle w:val="Titre2"/>
        <w:ind w:right="-248"/>
        <w:rPr>
          <w:rFonts w:asciiTheme="minorHAnsi" w:hAnsiTheme="minorHAnsi" w:cstheme="minorHAnsi"/>
          <w:sz w:val="22"/>
          <w:szCs w:val="22"/>
        </w:rPr>
      </w:pPr>
    </w:p>
    <w:p w14:paraId="566F2EBB" w14:textId="77777777" w:rsidR="006A3B5C" w:rsidRDefault="00506DB7" w:rsidP="00237FC5">
      <w:pPr>
        <w:jc w:val="center"/>
        <w:rPr>
          <w:rFonts w:asciiTheme="minorHAnsi" w:hAnsiTheme="minorHAnsi" w:cstheme="minorHAnsi"/>
          <w:b/>
          <w:bCs/>
          <w:iCs/>
          <w:sz w:val="28"/>
          <w:szCs w:val="36"/>
        </w:rPr>
      </w:pPr>
      <w:r w:rsidRPr="00BF68FB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6A3B5C" w:rsidRPr="00170CCB">
        <w:rPr>
          <w:rFonts w:asciiTheme="minorHAnsi" w:hAnsiTheme="minorHAnsi" w:cstheme="minorHAnsi"/>
          <w:b/>
          <w:bCs/>
          <w:i/>
          <w:iCs/>
          <w:sz w:val="28"/>
          <w:szCs w:val="36"/>
          <w:u w:val="single"/>
        </w:rPr>
        <w:lastRenderedPageBreak/>
        <w:t>Formulaire</w:t>
      </w:r>
    </w:p>
    <w:p w14:paraId="6397C061" w14:textId="1EF920E2" w:rsidR="00237FC5" w:rsidRPr="006A3B5C" w:rsidRDefault="00237FC5" w:rsidP="00237FC5">
      <w:pPr>
        <w:jc w:val="center"/>
        <w:rPr>
          <w:rFonts w:asciiTheme="minorHAnsi" w:hAnsiTheme="minorHAnsi" w:cstheme="minorHAnsi"/>
          <w:color w:val="2F5496" w:themeColor="accent1" w:themeShade="BF"/>
        </w:rPr>
      </w:pPr>
      <w:r w:rsidRPr="006A3B5C">
        <w:rPr>
          <w:rFonts w:asciiTheme="minorHAnsi" w:hAnsiTheme="minorHAnsi" w:cstheme="minorHAnsi"/>
          <w:iCs/>
          <w:sz w:val="28"/>
          <w:szCs w:val="36"/>
        </w:rPr>
        <w:t>Programme de bourses de 3</w:t>
      </w:r>
      <w:r w:rsidRPr="006A3B5C">
        <w:rPr>
          <w:rFonts w:asciiTheme="minorHAnsi" w:hAnsiTheme="minorHAnsi" w:cstheme="minorHAnsi"/>
          <w:iCs/>
          <w:sz w:val="28"/>
          <w:szCs w:val="36"/>
          <w:vertAlign w:val="superscript"/>
        </w:rPr>
        <w:t>e</w:t>
      </w:r>
      <w:r w:rsidRPr="006A3B5C">
        <w:rPr>
          <w:rFonts w:asciiTheme="minorHAnsi" w:hAnsiTheme="minorHAnsi" w:cstheme="minorHAnsi"/>
          <w:iCs/>
          <w:sz w:val="28"/>
          <w:szCs w:val="36"/>
        </w:rPr>
        <w:t xml:space="preserve"> cycle</w:t>
      </w:r>
      <w:r w:rsidR="00F265F3" w:rsidRPr="006A3B5C">
        <w:rPr>
          <w:rFonts w:asciiTheme="minorHAnsi" w:hAnsiTheme="minorHAnsi" w:cstheme="minorHAnsi"/>
          <w:iCs/>
          <w:sz w:val="28"/>
          <w:szCs w:val="36"/>
        </w:rPr>
        <w:t xml:space="preserve"> du </w:t>
      </w:r>
      <w:proofErr w:type="spellStart"/>
      <w:r w:rsidR="00F265F3" w:rsidRPr="006A3B5C">
        <w:rPr>
          <w:rFonts w:asciiTheme="minorHAnsi" w:hAnsiTheme="minorHAnsi" w:cstheme="minorHAnsi"/>
          <w:iCs/>
          <w:sz w:val="28"/>
          <w:szCs w:val="36"/>
        </w:rPr>
        <w:t>Cirris</w:t>
      </w:r>
      <w:proofErr w:type="spellEnd"/>
      <w:r w:rsidRPr="006A3B5C">
        <w:rPr>
          <w:rFonts w:asciiTheme="minorHAnsi" w:hAnsiTheme="minorHAnsi" w:cstheme="minorHAnsi"/>
          <w:iCs/>
          <w:sz w:val="28"/>
          <w:szCs w:val="36"/>
        </w:rPr>
        <w:t xml:space="preserve"> 2025</w:t>
      </w:r>
      <w:r w:rsidRPr="006A3B5C">
        <w:rPr>
          <w:rFonts w:asciiTheme="minorHAnsi" w:hAnsiTheme="minorHAnsi" w:cstheme="minorHAnsi"/>
          <w:iCs/>
          <w:sz w:val="28"/>
          <w:szCs w:val="36"/>
          <w:u w:val="single"/>
        </w:rPr>
        <w:br/>
      </w:r>
      <w:r w:rsidR="00FB4B04" w:rsidRPr="006A3B5C">
        <w:rPr>
          <w:rFonts w:asciiTheme="minorHAnsi" w:hAnsiTheme="minorHAnsi" w:cstheme="minorHAnsi"/>
          <w:color w:val="F1500F"/>
        </w:rPr>
        <w:t xml:space="preserve">Contribution de la Faculté des Sciences Sociales (FSS) de l’Université Laval aux activités du </w:t>
      </w:r>
      <w:proofErr w:type="spellStart"/>
      <w:r w:rsidR="00FB4B04" w:rsidRPr="006A3B5C">
        <w:rPr>
          <w:rFonts w:asciiTheme="minorHAnsi" w:hAnsiTheme="minorHAnsi" w:cstheme="minorHAnsi"/>
          <w:color w:val="F1500F"/>
        </w:rPr>
        <w:t>Cirris</w:t>
      </w:r>
      <w:proofErr w:type="spellEnd"/>
    </w:p>
    <w:p w14:paraId="48F5885C" w14:textId="4FBC3DE7" w:rsidR="00011500" w:rsidRDefault="00011500" w:rsidP="00237FC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9770D1" w14:textId="77777777" w:rsidR="005B5467" w:rsidRDefault="005B5467" w:rsidP="00746252">
      <w:pPr>
        <w:rPr>
          <w:rFonts w:asciiTheme="minorHAnsi" w:hAnsiTheme="minorHAnsi" w:cstheme="minorHAnsi"/>
          <w:b/>
          <w:sz w:val="22"/>
          <w:szCs w:val="22"/>
        </w:rPr>
      </w:pPr>
    </w:p>
    <w:p w14:paraId="34F3A00A" w14:textId="124EAC4F" w:rsidR="005B5467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>Nom du chercheur ou de la chercheuse assurant la direction de recherche</w:t>
      </w:r>
      <w:r w:rsidR="00746252">
        <w:rPr>
          <w:rFonts w:asciiTheme="minorHAnsi" w:hAnsiTheme="minorHAnsi" w:cstheme="minorHAnsi"/>
          <w:b/>
          <w:sz w:val="22"/>
          <w:szCs w:val="22"/>
        </w:rPr>
        <w:t> :</w:t>
      </w:r>
    </w:p>
    <w:p w14:paraId="5F0CEB99" w14:textId="430C795D" w:rsidR="00746252" w:rsidRDefault="00746252" w:rsidP="00746252">
      <w:pPr>
        <w:pStyle w:val="Paragraphedeliste"/>
        <w:rPr>
          <w:rFonts w:asciiTheme="minorHAnsi" w:hAnsiTheme="minorHAnsi" w:cstheme="minorHAnsi"/>
          <w:bCs/>
          <w:sz w:val="22"/>
          <w:szCs w:val="22"/>
        </w:rPr>
      </w:pPr>
    </w:p>
    <w:p w14:paraId="436110A3" w14:textId="77777777" w:rsidR="005B5467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>Nom de la personne étudiante :</w:t>
      </w:r>
    </w:p>
    <w:p w14:paraId="47D67D0F" w14:textId="77777777" w:rsidR="00746252" w:rsidRDefault="00746252" w:rsidP="00746252">
      <w:pPr>
        <w:rPr>
          <w:rFonts w:asciiTheme="minorHAnsi" w:hAnsiTheme="minorHAnsi" w:cstheme="minorHAnsi"/>
          <w:bCs/>
          <w:sz w:val="22"/>
          <w:szCs w:val="22"/>
        </w:rPr>
      </w:pPr>
    </w:p>
    <w:p w14:paraId="7DC806B7" w14:textId="3973496D" w:rsidR="005B5467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>Adresse courriel</w:t>
      </w:r>
      <w:r w:rsidR="00746252">
        <w:rPr>
          <w:rFonts w:asciiTheme="minorHAnsi" w:hAnsiTheme="minorHAnsi" w:cstheme="minorHAnsi"/>
          <w:b/>
          <w:sz w:val="22"/>
          <w:szCs w:val="22"/>
        </w:rPr>
        <w:t> </w:t>
      </w:r>
      <w:r w:rsidRPr="00746252">
        <w:rPr>
          <w:rFonts w:asciiTheme="minorHAnsi" w:hAnsiTheme="minorHAnsi" w:cstheme="minorHAnsi"/>
          <w:b/>
          <w:sz w:val="22"/>
          <w:szCs w:val="22"/>
        </w:rPr>
        <w:t>:</w:t>
      </w:r>
    </w:p>
    <w:p w14:paraId="6E311BF4" w14:textId="77777777" w:rsidR="00746252" w:rsidRPr="00746252" w:rsidRDefault="00746252" w:rsidP="00746252">
      <w:pPr>
        <w:rPr>
          <w:rFonts w:asciiTheme="minorHAnsi" w:hAnsiTheme="minorHAnsi" w:cstheme="minorHAnsi"/>
          <w:bCs/>
          <w:sz w:val="22"/>
          <w:szCs w:val="22"/>
        </w:rPr>
      </w:pPr>
    </w:p>
    <w:p w14:paraId="7DB6A1F3" w14:textId="77777777" w:rsidR="005B5467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 xml:space="preserve">Matricule étudiant : </w:t>
      </w:r>
    </w:p>
    <w:p w14:paraId="5B23F142" w14:textId="77777777" w:rsidR="00746252" w:rsidRPr="00746252" w:rsidRDefault="00746252" w:rsidP="00746252">
      <w:pPr>
        <w:rPr>
          <w:rFonts w:asciiTheme="minorHAnsi" w:hAnsiTheme="minorHAnsi" w:cstheme="minorHAnsi"/>
          <w:bCs/>
          <w:sz w:val="22"/>
          <w:szCs w:val="22"/>
        </w:rPr>
      </w:pPr>
    </w:p>
    <w:p w14:paraId="626FD0B3" w14:textId="66F243C5" w:rsidR="005B5467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>Université où vous avez obtenu votre diplôme de 2</w:t>
      </w:r>
      <w:r w:rsidRPr="00746252">
        <w:rPr>
          <w:rFonts w:asciiTheme="minorHAnsi" w:hAnsiTheme="minorHAnsi" w:cstheme="minorHAnsi"/>
          <w:b/>
          <w:sz w:val="22"/>
          <w:szCs w:val="22"/>
          <w:vertAlign w:val="superscript"/>
        </w:rPr>
        <w:t>e</w:t>
      </w:r>
      <w:r w:rsidRPr="00746252">
        <w:rPr>
          <w:rFonts w:asciiTheme="minorHAnsi" w:hAnsiTheme="minorHAnsi" w:cstheme="minorHAnsi"/>
          <w:b/>
          <w:sz w:val="22"/>
          <w:szCs w:val="22"/>
        </w:rPr>
        <w:t xml:space="preserve"> cycle</w:t>
      </w:r>
      <w:r w:rsidR="00746252">
        <w:rPr>
          <w:rFonts w:asciiTheme="minorHAnsi" w:hAnsiTheme="minorHAnsi" w:cstheme="minorHAnsi"/>
          <w:b/>
          <w:sz w:val="22"/>
          <w:szCs w:val="22"/>
        </w:rPr>
        <w:t> </w:t>
      </w:r>
      <w:r w:rsidRPr="00746252">
        <w:rPr>
          <w:rFonts w:asciiTheme="minorHAnsi" w:hAnsiTheme="minorHAnsi" w:cstheme="minorHAnsi"/>
          <w:b/>
          <w:sz w:val="22"/>
          <w:szCs w:val="22"/>
        </w:rPr>
        <w:t>:</w:t>
      </w:r>
    </w:p>
    <w:p w14:paraId="2F39A96C" w14:textId="77777777" w:rsidR="00746252" w:rsidRPr="00746252" w:rsidRDefault="00746252" w:rsidP="00746252">
      <w:pPr>
        <w:rPr>
          <w:rFonts w:asciiTheme="minorHAnsi" w:hAnsiTheme="minorHAnsi" w:cstheme="minorHAnsi"/>
          <w:bCs/>
          <w:sz w:val="22"/>
          <w:szCs w:val="22"/>
        </w:rPr>
      </w:pPr>
    </w:p>
    <w:p w14:paraId="6A82275F" w14:textId="6397CB4C" w:rsidR="00746252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 xml:space="preserve">Programme/Spécialisation :  </w:t>
      </w:r>
    </w:p>
    <w:p w14:paraId="44274F08" w14:textId="77777777" w:rsidR="00746252" w:rsidRPr="00746252" w:rsidRDefault="00746252" w:rsidP="00746252">
      <w:pPr>
        <w:rPr>
          <w:rFonts w:asciiTheme="minorHAnsi" w:hAnsiTheme="minorHAnsi" w:cstheme="minorHAnsi"/>
          <w:bCs/>
          <w:sz w:val="22"/>
          <w:szCs w:val="22"/>
        </w:rPr>
      </w:pPr>
    </w:p>
    <w:p w14:paraId="65C13C8E" w14:textId="33E414B2" w:rsidR="005B5467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>Date d’obtention</w:t>
      </w:r>
      <w:r w:rsidR="00746252">
        <w:rPr>
          <w:rFonts w:asciiTheme="minorHAnsi" w:hAnsiTheme="minorHAnsi" w:cstheme="minorHAnsi"/>
          <w:b/>
          <w:sz w:val="22"/>
          <w:szCs w:val="22"/>
        </w:rPr>
        <w:t xml:space="preserve"> (AAAA-MM-JJ)</w:t>
      </w:r>
      <w:r w:rsidRPr="00746252">
        <w:rPr>
          <w:rFonts w:asciiTheme="minorHAnsi" w:hAnsiTheme="minorHAnsi" w:cstheme="minorHAnsi"/>
          <w:b/>
          <w:sz w:val="22"/>
          <w:szCs w:val="22"/>
        </w:rPr>
        <w:t xml:space="preserve"> :  </w:t>
      </w:r>
    </w:p>
    <w:p w14:paraId="0C6A54BE" w14:textId="77777777" w:rsidR="00746252" w:rsidRPr="00746252" w:rsidRDefault="00746252" w:rsidP="00746252">
      <w:pPr>
        <w:rPr>
          <w:rFonts w:asciiTheme="minorHAnsi" w:hAnsiTheme="minorHAnsi" w:cstheme="minorHAnsi"/>
          <w:bCs/>
          <w:sz w:val="22"/>
          <w:szCs w:val="22"/>
        </w:rPr>
      </w:pPr>
    </w:p>
    <w:p w14:paraId="5D0516E2" w14:textId="61BF5688" w:rsidR="005B5467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 xml:space="preserve">Université et programme de 3e cycle </w:t>
      </w:r>
      <w:r w:rsidR="00746252" w:rsidRPr="00746252">
        <w:rPr>
          <w:rFonts w:asciiTheme="minorHAnsi" w:hAnsiTheme="minorHAnsi" w:cstheme="minorHAnsi"/>
          <w:b/>
          <w:sz w:val="22"/>
          <w:szCs w:val="22"/>
        </w:rPr>
        <w:t>auxquels</w:t>
      </w:r>
      <w:r w:rsidRPr="00746252">
        <w:rPr>
          <w:rFonts w:asciiTheme="minorHAnsi" w:hAnsiTheme="minorHAnsi" w:cstheme="minorHAnsi"/>
          <w:b/>
          <w:sz w:val="22"/>
          <w:szCs w:val="22"/>
        </w:rPr>
        <w:t xml:space="preserve"> vous êtes </w:t>
      </w:r>
      <w:proofErr w:type="spellStart"/>
      <w:proofErr w:type="gramStart"/>
      <w:r w:rsidRPr="00746252">
        <w:rPr>
          <w:rFonts w:asciiTheme="minorHAnsi" w:hAnsiTheme="minorHAnsi" w:cstheme="minorHAnsi"/>
          <w:b/>
          <w:sz w:val="22"/>
          <w:szCs w:val="22"/>
        </w:rPr>
        <w:t>inscrit.e</w:t>
      </w:r>
      <w:proofErr w:type="spellEnd"/>
      <w:proofErr w:type="gramEnd"/>
      <w:r w:rsidRPr="00746252">
        <w:rPr>
          <w:rFonts w:asciiTheme="minorHAnsi" w:hAnsiTheme="minorHAnsi" w:cstheme="minorHAnsi"/>
          <w:b/>
          <w:sz w:val="22"/>
          <w:szCs w:val="22"/>
        </w:rPr>
        <w:t xml:space="preserve"> : </w:t>
      </w:r>
    </w:p>
    <w:p w14:paraId="44B61E03" w14:textId="77777777" w:rsidR="00746252" w:rsidRPr="00746252" w:rsidRDefault="00746252" w:rsidP="00746252">
      <w:pPr>
        <w:rPr>
          <w:rFonts w:asciiTheme="minorHAnsi" w:hAnsiTheme="minorHAnsi" w:cstheme="minorHAnsi"/>
          <w:bCs/>
          <w:sz w:val="22"/>
          <w:szCs w:val="22"/>
        </w:rPr>
      </w:pPr>
    </w:p>
    <w:p w14:paraId="274BCD78" w14:textId="15ED495D" w:rsidR="005B5467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>Date de début du programme de 3e cycle</w:t>
      </w:r>
      <w:r w:rsidR="00746252">
        <w:rPr>
          <w:rFonts w:asciiTheme="minorHAnsi" w:hAnsiTheme="minorHAnsi" w:cstheme="minorHAnsi"/>
          <w:b/>
          <w:sz w:val="22"/>
          <w:szCs w:val="22"/>
        </w:rPr>
        <w:t xml:space="preserve"> (AAAA-MM-JJ)</w:t>
      </w:r>
      <w:r w:rsidR="00746252" w:rsidRPr="007462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6252">
        <w:rPr>
          <w:rFonts w:asciiTheme="minorHAnsi" w:hAnsiTheme="minorHAnsi" w:cstheme="minorHAnsi"/>
          <w:b/>
          <w:sz w:val="22"/>
          <w:szCs w:val="22"/>
        </w:rPr>
        <w:t>:</w:t>
      </w:r>
    </w:p>
    <w:p w14:paraId="03CD3529" w14:textId="77777777" w:rsidR="00746252" w:rsidRPr="00746252" w:rsidRDefault="00746252" w:rsidP="00746252">
      <w:pPr>
        <w:rPr>
          <w:rFonts w:asciiTheme="minorHAnsi" w:hAnsiTheme="minorHAnsi" w:cstheme="minorHAnsi"/>
          <w:bCs/>
          <w:sz w:val="22"/>
          <w:szCs w:val="22"/>
        </w:rPr>
      </w:pPr>
    </w:p>
    <w:p w14:paraId="1D98C707" w14:textId="2E7D3F2C" w:rsidR="00746252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 xml:space="preserve">Date de fin prévue du programme de 3e cycle </w:t>
      </w:r>
      <w:r w:rsidR="00746252">
        <w:rPr>
          <w:rFonts w:asciiTheme="minorHAnsi" w:hAnsiTheme="minorHAnsi" w:cstheme="minorHAnsi"/>
          <w:b/>
          <w:sz w:val="22"/>
          <w:szCs w:val="22"/>
        </w:rPr>
        <w:t xml:space="preserve">(AAAA-MM-JJ) </w:t>
      </w:r>
      <w:r w:rsidRPr="00746252">
        <w:rPr>
          <w:rFonts w:asciiTheme="minorHAnsi" w:hAnsiTheme="minorHAnsi" w:cstheme="minorHAnsi"/>
          <w:b/>
          <w:sz w:val="22"/>
          <w:szCs w:val="22"/>
        </w:rPr>
        <w:t>:</w:t>
      </w:r>
    </w:p>
    <w:p w14:paraId="6960A824" w14:textId="77777777" w:rsidR="00746252" w:rsidRPr="00746252" w:rsidRDefault="00746252" w:rsidP="00746252">
      <w:pPr>
        <w:pStyle w:val="Paragraphedeliste"/>
        <w:rPr>
          <w:rFonts w:asciiTheme="minorHAnsi" w:hAnsiTheme="minorHAnsi" w:cstheme="minorHAnsi"/>
          <w:bCs/>
          <w:sz w:val="22"/>
          <w:szCs w:val="22"/>
        </w:rPr>
      </w:pPr>
    </w:p>
    <w:p w14:paraId="4BC635C4" w14:textId="07685D79" w:rsidR="005B5467" w:rsidRPr="00746252" w:rsidRDefault="00746252" w:rsidP="00B10E6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>Est-ce que d’autres demandes de bourses ont été effectuées ?</w:t>
      </w:r>
    </w:p>
    <w:p w14:paraId="1B3FF952" w14:textId="2C547175" w:rsidR="005B5467" w:rsidRPr="00746252" w:rsidRDefault="00746252" w:rsidP="00746252">
      <w:pPr>
        <w:pStyle w:val="Paragraphedeliste"/>
        <w:rPr>
          <w:rFonts w:asciiTheme="minorHAnsi" w:hAnsiTheme="minorHAnsi" w:cstheme="minorHAnsi"/>
          <w:bCs/>
          <w:sz w:val="22"/>
          <w:szCs w:val="22"/>
        </w:rPr>
      </w:pPr>
      <w:r w:rsidRPr="00746252">
        <w:rPr>
          <w:rFonts w:ascii="Calibri" w:hAnsi="Calibri" w:cs="Calibri"/>
          <w:b/>
          <w:sz w:val="22"/>
          <w:szCs w:val="22"/>
        </w:rPr>
        <w:sym w:font="Wingdings" w:char="F072"/>
      </w:r>
      <w:r w:rsidRPr="00746252">
        <w:rPr>
          <w:rFonts w:ascii="Calibri" w:hAnsi="Calibri" w:cs="Calibri"/>
          <w:b/>
          <w:sz w:val="22"/>
          <w:szCs w:val="22"/>
        </w:rPr>
        <w:t xml:space="preserve"> </w:t>
      </w:r>
      <w:r w:rsidR="005B5467" w:rsidRPr="00746252">
        <w:rPr>
          <w:rFonts w:asciiTheme="minorHAnsi" w:hAnsiTheme="minorHAnsi" w:cstheme="minorHAnsi"/>
          <w:b/>
          <w:sz w:val="22"/>
          <w:szCs w:val="22"/>
        </w:rPr>
        <w:t xml:space="preserve">Oui      Si oui, à quel(s) organisme(s) :  </w:t>
      </w:r>
    </w:p>
    <w:p w14:paraId="4272731C" w14:textId="68B1F62F" w:rsidR="005B5467" w:rsidRPr="00746252" w:rsidRDefault="00746252" w:rsidP="00746252">
      <w:pPr>
        <w:pStyle w:val="Paragraphedeliste"/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="Calibri" w:hAnsi="Calibri" w:cs="Calibri"/>
          <w:b/>
          <w:sz w:val="22"/>
          <w:szCs w:val="22"/>
        </w:rPr>
        <w:sym w:font="Wingdings" w:char="F072"/>
      </w:r>
      <w:r w:rsidRPr="00746252">
        <w:rPr>
          <w:rFonts w:ascii="Calibri" w:hAnsi="Calibri" w:cs="Calibri"/>
          <w:b/>
          <w:sz w:val="22"/>
          <w:szCs w:val="22"/>
        </w:rPr>
        <w:t xml:space="preserve"> </w:t>
      </w:r>
      <w:r w:rsidR="005B5467" w:rsidRPr="00746252">
        <w:rPr>
          <w:rFonts w:asciiTheme="minorHAnsi" w:hAnsiTheme="minorHAnsi" w:cstheme="minorHAnsi"/>
          <w:b/>
          <w:sz w:val="22"/>
          <w:szCs w:val="22"/>
        </w:rPr>
        <w:t>Non (est au début de son programme)</w:t>
      </w:r>
    </w:p>
    <w:p w14:paraId="5D08B5C3" w14:textId="77777777" w:rsidR="005B5467" w:rsidRDefault="005B5467" w:rsidP="00237FC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5C52DF" w14:textId="57E673E0" w:rsidR="005B5467" w:rsidRPr="00EA1AF8" w:rsidRDefault="005B5467" w:rsidP="005B5467">
      <w:pPr>
        <w:shd w:val="clear" w:color="auto" w:fill="1F3864" w:themeFill="accent1" w:themeFillShade="80"/>
        <w:jc w:val="center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b/>
          <w:bCs/>
          <w:sz w:val="22"/>
          <w:szCs w:val="22"/>
        </w:rPr>
        <w:t>Si la personne étudiante est en situation de handicap, contactez l’administration pour nous indiquer si des mesures d’accommodement peuvent faciliter son cheminement.</w:t>
      </w:r>
    </w:p>
    <w:p w14:paraId="1840E4BF" w14:textId="77777777" w:rsidR="00337C82" w:rsidRPr="00EA1AF8" w:rsidRDefault="00337C82" w:rsidP="008A6480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638E11" w14:textId="77E77FF9" w:rsidR="008A6480" w:rsidRPr="00EA1AF8" w:rsidRDefault="008A6480" w:rsidP="2481008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2481008F">
        <w:rPr>
          <w:rFonts w:asciiTheme="minorHAnsi" w:hAnsiTheme="minorHAnsi" w:cstheme="minorBidi"/>
          <w:b/>
          <w:bCs/>
          <w:sz w:val="22"/>
          <w:szCs w:val="22"/>
        </w:rPr>
        <w:t>Signature du chercheur</w:t>
      </w:r>
      <w:r w:rsidR="000D5B41" w:rsidRPr="2481008F">
        <w:rPr>
          <w:rFonts w:asciiTheme="minorHAnsi" w:hAnsiTheme="minorHAnsi" w:cstheme="minorBidi"/>
          <w:b/>
          <w:bCs/>
          <w:sz w:val="22"/>
          <w:szCs w:val="22"/>
        </w:rPr>
        <w:t xml:space="preserve"> ou de la cherch</w:t>
      </w:r>
      <w:r w:rsidR="23F1B727" w:rsidRPr="2481008F">
        <w:rPr>
          <w:rFonts w:asciiTheme="minorHAnsi" w:hAnsiTheme="minorHAnsi" w:cstheme="minorBidi"/>
          <w:b/>
          <w:bCs/>
          <w:sz w:val="22"/>
          <w:szCs w:val="22"/>
        </w:rPr>
        <w:t>e</w:t>
      </w:r>
      <w:r w:rsidR="000D5B41" w:rsidRPr="2481008F">
        <w:rPr>
          <w:rFonts w:asciiTheme="minorHAnsi" w:hAnsiTheme="minorHAnsi" w:cstheme="minorBidi"/>
          <w:b/>
          <w:bCs/>
          <w:sz w:val="22"/>
          <w:szCs w:val="22"/>
        </w:rPr>
        <w:t>use</w:t>
      </w:r>
    </w:p>
    <w:p w14:paraId="3E4DDF51" w14:textId="3B54E623" w:rsidR="008A6480" w:rsidRPr="00EA1AF8" w:rsidRDefault="00C92E18" w:rsidP="008A6480">
      <w:pPr>
        <w:pStyle w:val="Normalcentr"/>
        <w:ind w:left="0" w:right="-15" w:firstLine="0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bCs/>
          <w:sz w:val="22"/>
          <w:szCs w:val="22"/>
        </w:rPr>
        <w:sym w:font="Wingdings" w:char="F072"/>
      </w:r>
      <w:r w:rsidRPr="00EA1A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A6480" w:rsidRPr="00EA1AF8">
        <w:rPr>
          <w:rFonts w:asciiTheme="minorHAnsi" w:hAnsiTheme="minorHAnsi" w:cstheme="minorHAnsi"/>
          <w:sz w:val="22"/>
          <w:szCs w:val="22"/>
        </w:rPr>
        <w:t>J’accepte les conditions de ce programme de bourse, je m’engage à payer le complément de bourse prévu à ce programme et à subvenir aux besoins financiers du projet de recherche étudiant (signature électronique acceptée).</w:t>
      </w:r>
    </w:p>
    <w:p w14:paraId="4C7D08A8" w14:textId="77777777" w:rsidR="008A6480" w:rsidRPr="00EA1AF8" w:rsidRDefault="008A6480" w:rsidP="008A6480">
      <w:pPr>
        <w:pStyle w:val="Normalcentr"/>
        <w:ind w:left="0" w:right="-15" w:firstLine="0"/>
        <w:rPr>
          <w:rFonts w:asciiTheme="minorHAnsi" w:hAnsiTheme="minorHAnsi" w:cstheme="minorHAnsi"/>
          <w:sz w:val="22"/>
          <w:szCs w:val="22"/>
        </w:rPr>
      </w:pPr>
    </w:p>
    <w:p w14:paraId="73C1F3E3" w14:textId="77777777" w:rsidR="008A6480" w:rsidRPr="00EA1AF8" w:rsidRDefault="008A6480" w:rsidP="008A6480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sz w:val="22"/>
          <w:szCs w:val="22"/>
        </w:rPr>
        <w:t>Signature:  ______________________________________________________</w:t>
      </w:r>
    </w:p>
    <w:p w14:paraId="72B64A04" w14:textId="77777777" w:rsidR="008A6480" w:rsidRPr="00EA1AF8" w:rsidRDefault="008A6480" w:rsidP="008A6480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</w:p>
    <w:p w14:paraId="564273B6" w14:textId="7E1CBF28" w:rsidR="008A6480" w:rsidRPr="00EA1AF8" w:rsidRDefault="008A6480" w:rsidP="008A6480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AF8">
        <w:rPr>
          <w:rFonts w:asciiTheme="minorHAnsi" w:hAnsiTheme="minorHAnsi" w:cstheme="minorHAnsi"/>
          <w:b/>
          <w:sz w:val="22"/>
          <w:szCs w:val="22"/>
        </w:rPr>
        <w:t xml:space="preserve">Signature </w:t>
      </w:r>
      <w:r w:rsidR="00CA1B18" w:rsidRPr="00EA1AF8">
        <w:rPr>
          <w:rFonts w:asciiTheme="minorHAnsi" w:hAnsiTheme="minorHAnsi" w:cstheme="minorHAnsi"/>
          <w:b/>
          <w:sz w:val="22"/>
          <w:szCs w:val="22"/>
        </w:rPr>
        <w:t>de la personne étudiante</w:t>
      </w:r>
    </w:p>
    <w:p w14:paraId="4E5DFB7C" w14:textId="43E62C0C" w:rsidR="008A6480" w:rsidRPr="00EA1AF8" w:rsidRDefault="00C92E18" w:rsidP="008A6480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bCs/>
          <w:sz w:val="22"/>
          <w:szCs w:val="22"/>
        </w:rPr>
        <w:sym w:font="Wingdings" w:char="F072"/>
      </w:r>
      <w:r w:rsidRPr="00EA1A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A6480" w:rsidRPr="00EA1AF8">
        <w:rPr>
          <w:rFonts w:asciiTheme="minorHAnsi" w:hAnsiTheme="minorHAnsi" w:cstheme="minorHAnsi"/>
          <w:sz w:val="22"/>
          <w:szCs w:val="22"/>
        </w:rPr>
        <w:t xml:space="preserve">J’accepte les conditions de ce programme de bourse. </w:t>
      </w:r>
    </w:p>
    <w:p w14:paraId="0685B33F" w14:textId="77777777" w:rsidR="008A6480" w:rsidRPr="00EA1AF8" w:rsidRDefault="008A6480" w:rsidP="008A6480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23A1A47" w14:textId="77777777" w:rsidR="008A6480" w:rsidRPr="00EA1AF8" w:rsidRDefault="008A6480" w:rsidP="008A6480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sz w:val="22"/>
          <w:szCs w:val="22"/>
        </w:rPr>
        <w:t>Signature:  _______________________________________________________</w:t>
      </w:r>
    </w:p>
    <w:p w14:paraId="1A0EFDF2" w14:textId="77777777" w:rsidR="008A6480" w:rsidRPr="00EA1AF8" w:rsidRDefault="008A6480" w:rsidP="008A6480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</w:p>
    <w:p w14:paraId="0CE04E30" w14:textId="1967A689" w:rsidR="008A6480" w:rsidRPr="00EA1AF8" w:rsidRDefault="00BF68FB" w:rsidP="00BF68FB">
      <w:pPr>
        <w:pStyle w:val="Titre2"/>
        <w:ind w:right="-248"/>
        <w:jc w:val="left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sz w:val="22"/>
          <w:szCs w:val="22"/>
        </w:rPr>
        <w:t>Date de dépôt de la demande</w:t>
      </w:r>
      <w:r>
        <w:rPr>
          <w:rFonts w:asciiTheme="minorHAnsi" w:hAnsiTheme="minorHAnsi" w:cstheme="minorHAnsi"/>
          <w:sz w:val="22"/>
          <w:szCs w:val="22"/>
        </w:rPr>
        <w:t xml:space="preserve"> (AAAA-MM-JJ)</w:t>
      </w:r>
      <w:r w:rsidRPr="00EA1AF8">
        <w:rPr>
          <w:rFonts w:asciiTheme="minorHAnsi" w:hAnsiTheme="minorHAnsi" w:cstheme="minorHAnsi"/>
          <w:sz w:val="22"/>
          <w:szCs w:val="22"/>
        </w:rPr>
        <w:t xml:space="preserve"> :  </w:t>
      </w:r>
      <w:r w:rsidRPr="00BF68FB">
        <w:rPr>
          <w:rFonts w:asciiTheme="minorHAnsi" w:hAnsiTheme="minorHAnsi" w:cstheme="minorHAnsi"/>
          <w:sz w:val="22"/>
          <w:szCs w:val="22"/>
          <w:u w:val="single"/>
        </w:rPr>
        <w:t>________________________ _</w:t>
      </w:r>
    </w:p>
    <w:p w14:paraId="1424507F" w14:textId="77777777" w:rsidR="008D08CD" w:rsidRDefault="008D08CD" w:rsidP="0032257A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</w:p>
    <w:p w14:paraId="2F0A50B9" w14:textId="77777777" w:rsidR="00C92E18" w:rsidRDefault="00C92E18" w:rsidP="0032257A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</w:p>
    <w:p w14:paraId="3F3E6396" w14:textId="77777777" w:rsidR="00C92E18" w:rsidRDefault="00C92E18" w:rsidP="0032257A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</w:p>
    <w:p w14:paraId="485A5A7C" w14:textId="1EE81951" w:rsidR="00C92E18" w:rsidRPr="006A3B5C" w:rsidRDefault="00C92E18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" w:name="_Hlk194650043"/>
      <w:r w:rsidRPr="006A3B5C">
        <w:rPr>
          <w:rFonts w:asciiTheme="minorHAnsi" w:hAnsiTheme="minorHAnsi" w:cstheme="minorHAnsi"/>
          <w:b/>
          <w:bCs/>
          <w:sz w:val="32"/>
          <w:szCs w:val="32"/>
          <w:u w:val="single"/>
        </w:rPr>
        <w:t>Annexe à joindre au formulaire</w:t>
      </w:r>
    </w:p>
    <w:p w14:paraId="0D765F6F" w14:textId="77777777" w:rsidR="00B67EFD" w:rsidRPr="006A3B5C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5ACFCFAF" w14:textId="77777777" w:rsidR="00C92E18" w:rsidRPr="006A3B5C" w:rsidRDefault="00C92E18" w:rsidP="00294CDC">
      <w:pPr>
        <w:pStyle w:val="Paragraphedeliste"/>
        <w:widowControl/>
        <w:numPr>
          <w:ilvl w:val="0"/>
          <w:numId w:val="23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sz w:val="22"/>
          <w:szCs w:val="22"/>
        </w:rPr>
      </w:pPr>
      <w:r w:rsidRPr="006A3B5C">
        <w:rPr>
          <w:rFonts w:asciiTheme="minorHAnsi" w:hAnsiTheme="minorHAnsi" w:cstheme="minorHAnsi"/>
          <w:b/>
          <w:bCs/>
          <w:sz w:val="22"/>
          <w:szCs w:val="22"/>
        </w:rPr>
        <w:t>Nom de la personne étudiante :</w:t>
      </w:r>
    </w:p>
    <w:p w14:paraId="73A041CD" w14:textId="77777777" w:rsidR="00B67EFD" w:rsidRPr="006A3B5C" w:rsidRDefault="00B67EFD" w:rsidP="00B67EFD">
      <w:pPr>
        <w:pStyle w:val="Paragraphedeliste"/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sz w:val="22"/>
          <w:szCs w:val="22"/>
        </w:rPr>
      </w:pPr>
    </w:p>
    <w:p w14:paraId="37CFE3FD" w14:textId="77777777" w:rsidR="00C92E18" w:rsidRPr="006A3B5C" w:rsidRDefault="00C92E18" w:rsidP="00C92E18">
      <w:pPr>
        <w:pStyle w:val="Paragraphedeliste"/>
        <w:widowControl/>
        <w:numPr>
          <w:ilvl w:val="0"/>
          <w:numId w:val="23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sz w:val="22"/>
          <w:szCs w:val="22"/>
        </w:rPr>
      </w:pPr>
      <w:r w:rsidRPr="006A3B5C">
        <w:rPr>
          <w:rFonts w:asciiTheme="minorHAnsi" w:hAnsiTheme="minorHAnsi" w:cstheme="minorHAnsi"/>
          <w:b/>
          <w:bCs/>
          <w:sz w:val="22"/>
          <w:szCs w:val="22"/>
        </w:rPr>
        <w:t>Nom du chercheur ou de la chercheuse assurant la direction principale :</w:t>
      </w:r>
    </w:p>
    <w:p w14:paraId="0C236DDA" w14:textId="77777777" w:rsidR="00B67EFD" w:rsidRPr="006A3B5C" w:rsidRDefault="00B67EFD" w:rsidP="00B67EFD">
      <w:pPr>
        <w:pStyle w:val="Paragraphedeliste"/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sz w:val="22"/>
          <w:szCs w:val="22"/>
        </w:rPr>
      </w:pPr>
    </w:p>
    <w:p w14:paraId="46C5CDC6" w14:textId="77777777" w:rsidR="00C92E18" w:rsidRPr="006A3B5C" w:rsidRDefault="00C92E18" w:rsidP="00C92E18">
      <w:pPr>
        <w:pStyle w:val="Paragraphedeliste"/>
        <w:widowControl/>
        <w:numPr>
          <w:ilvl w:val="0"/>
          <w:numId w:val="23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sz w:val="22"/>
          <w:szCs w:val="22"/>
        </w:rPr>
      </w:pPr>
      <w:r w:rsidRPr="006A3B5C">
        <w:rPr>
          <w:rFonts w:asciiTheme="minorHAnsi" w:hAnsiTheme="minorHAnsi" w:cstheme="minorHAnsi"/>
          <w:b/>
          <w:bCs/>
          <w:sz w:val="22"/>
          <w:szCs w:val="22"/>
        </w:rPr>
        <w:t>Nom du chercheur ou de la chercheuse assurant la codirection (s’il y a lieu) :</w:t>
      </w:r>
    </w:p>
    <w:p w14:paraId="0467F7BA" w14:textId="77777777" w:rsidR="00B67EFD" w:rsidRPr="006A3B5C" w:rsidRDefault="00B67EFD" w:rsidP="00B67EFD">
      <w:pPr>
        <w:pStyle w:val="Paragraphedeliste"/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sz w:val="22"/>
          <w:szCs w:val="22"/>
        </w:rPr>
      </w:pPr>
    </w:p>
    <w:p w14:paraId="4F8249DD" w14:textId="6AA5DACD" w:rsidR="00B67EFD" w:rsidRPr="006A3B5C" w:rsidRDefault="00C92E18" w:rsidP="00B67EFD">
      <w:pPr>
        <w:pStyle w:val="Paragraphedeliste"/>
        <w:widowControl/>
        <w:numPr>
          <w:ilvl w:val="0"/>
          <w:numId w:val="23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sz w:val="22"/>
          <w:szCs w:val="22"/>
        </w:rPr>
      </w:pPr>
      <w:r w:rsidRPr="006A3B5C">
        <w:rPr>
          <w:rFonts w:asciiTheme="minorHAnsi" w:hAnsiTheme="minorHAnsi" w:cstheme="minorHAnsi"/>
          <w:b/>
          <w:bCs/>
          <w:sz w:val="22"/>
          <w:szCs w:val="22"/>
        </w:rPr>
        <w:t>Titre du projet de recherche :</w:t>
      </w:r>
    </w:p>
    <w:p w14:paraId="001562F7" w14:textId="77777777" w:rsidR="00B67EFD" w:rsidRPr="006A3B5C" w:rsidRDefault="00B67EFD" w:rsidP="00B67EFD">
      <w:pPr>
        <w:pStyle w:val="Paragraphedeliste"/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sz w:val="22"/>
          <w:szCs w:val="22"/>
        </w:rPr>
      </w:pPr>
    </w:p>
    <w:p w14:paraId="0807DAA3" w14:textId="77777777" w:rsidR="00B10E6F" w:rsidRPr="00B10E6F" w:rsidRDefault="00C92E18" w:rsidP="00B10E6F">
      <w:pPr>
        <w:pStyle w:val="Paragraphedeliste"/>
        <w:widowControl/>
        <w:numPr>
          <w:ilvl w:val="0"/>
          <w:numId w:val="23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  <w:r w:rsidRPr="006A3B5C">
        <w:rPr>
          <w:rFonts w:asciiTheme="minorHAnsi" w:hAnsiTheme="minorHAnsi" w:cstheme="minorHAnsi"/>
          <w:b/>
          <w:bCs/>
          <w:sz w:val="22"/>
          <w:szCs w:val="22"/>
        </w:rPr>
        <w:t>Description du projet de recherche</w:t>
      </w:r>
      <w:r w:rsidR="00B10E6F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14:paraId="410B2CE7" w14:textId="1B668F28" w:rsidR="00C92E18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C92E18" w:rsidRPr="00B10E6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P</w:t>
      </w:r>
      <w:r w:rsidR="00C92E18" w:rsidRPr="00B10E6F">
        <w:rPr>
          <w:rFonts w:asciiTheme="minorHAnsi" w:hAnsiTheme="minorHAnsi" w:cstheme="minorHAnsi"/>
          <w:sz w:val="22"/>
          <w:szCs w:val="22"/>
        </w:rPr>
        <w:t>roblématique, objectifs, méthodologie et analyses, résultats attendus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C92E18" w:rsidRPr="00B10E6F">
        <w:rPr>
          <w:rFonts w:asciiTheme="minorHAnsi" w:hAnsiTheme="minorHAnsi" w:cstheme="minorHAnsi"/>
          <w:b/>
          <w:bCs/>
          <w:sz w:val="22"/>
          <w:szCs w:val="22"/>
        </w:rPr>
        <w:t>500 mots maximum</w:t>
      </w:r>
      <w:r w:rsidR="00C92E18" w:rsidRPr="00B10E6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25128D" w14:textId="77777777" w:rsidR="00B67EFD" w:rsidRPr="006A3B5C" w:rsidRDefault="00B67EFD" w:rsidP="00B67EFD">
      <w:pPr>
        <w:pStyle w:val="Paragraphedeliste"/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</w:p>
    <w:p w14:paraId="7087E225" w14:textId="2AE3E2B2" w:rsidR="005B5467" w:rsidRPr="006A3B5C" w:rsidRDefault="00C92E18" w:rsidP="00B67EFD">
      <w:pPr>
        <w:pStyle w:val="Paragraphedeliste"/>
        <w:widowControl/>
        <w:numPr>
          <w:ilvl w:val="0"/>
          <w:numId w:val="23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  <w:r w:rsidRPr="006A3B5C">
        <w:rPr>
          <w:rFonts w:asciiTheme="minorHAnsi" w:hAnsiTheme="minorHAnsi" w:cstheme="minorHAnsi"/>
          <w:b/>
          <w:bCs/>
          <w:sz w:val="22"/>
          <w:szCs w:val="22"/>
        </w:rPr>
        <w:t>Circonstances particulières ayant affectées la formation</w:t>
      </w:r>
      <w:r w:rsidR="005B5467" w:rsidRPr="006A3B5C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14:paraId="1130C3D1" w14:textId="043C9F0A" w:rsidR="00B67EFD" w:rsidRPr="006A3B5C" w:rsidRDefault="005B5467" w:rsidP="005B5467">
      <w:pPr>
        <w:pStyle w:val="Paragraphedeliste"/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  <w:r w:rsidRPr="006A3B5C">
        <w:rPr>
          <w:rFonts w:asciiTheme="minorHAnsi" w:hAnsiTheme="minorHAnsi" w:cstheme="minorHAnsi"/>
          <w:sz w:val="22"/>
          <w:szCs w:val="22"/>
        </w:rPr>
        <w:t>(</w:t>
      </w:r>
      <w:r w:rsidRPr="006A3B5C">
        <w:rPr>
          <w:rFonts w:asciiTheme="minorHAnsi" w:hAnsiTheme="minorHAnsi" w:cstheme="minorHAnsi"/>
          <w:i/>
          <w:iCs/>
          <w:sz w:val="22"/>
          <w:szCs w:val="22"/>
        </w:rPr>
        <w:t>P.ex. maladie, congé parental, impact de la pandémie, etc. Veuillez chiffrer autant que possible l’interruption en termes de durée et/ou pourcentage de réduction d’activités -</w:t>
      </w:r>
      <w:r w:rsidRPr="006A3B5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6A3B5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92E18" w:rsidRPr="006A3B5C">
        <w:rPr>
          <w:rFonts w:asciiTheme="minorHAnsi" w:hAnsiTheme="minorHAnsi" w:cstheme="minorHAnsi"/>
          <w:b/>
          <w:bCs/>
          <w:sz w:val="22"/>
          <w:szCs w:val="22"/>
        </w:rPr>
        <w:t>50 mots maximum</w:t>
      </w:r>
      <w:r w:rsidRPr="006A3B5C">
        <w:rPr>
          <w:rFonts w:asciiTheme="minorHAnsi" w:hAnsiTheme="minorHAnsi" w:cstheme="minorHAnsi"/>
          <w:sz w:val="22"/>
          <w:szCs w:val="22"/>
        </w:rPr>
        <w:t>).</w:t>
      </w:r>
    </w:p>
    <w:p w14:paraId="1A538562" w14:textId="77777777" w:rsidR="00B67EFD" w:rsidRPr="006A3B5C" w:rsidRDefault="00B67EFD" w:rsidP="00B67EFD">
      <w:pPr>
        <w:pStyle w:val="Paragraphedeliste"/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</w:p>
    <w:p w14:paraId="16484FFA" w14:textId="3FD4C6AF" w:rsidR="00B67EFD" w:rsidRPr="006A3B5C" w:rsidRDefault="00B67EFD" w:rsidP="00DE3DF9">
      <w:pPr>
        <w:pStyle w:val="Paragraphedeliste"/>
        <w:widowControl/>
        <w:numPr>
          <w:ilvl w:val="0"/>
          <w:numId w:val="23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  <w:r w:rsidRPr="006A3B5C">
        <w:rPr>
          <w:rFonts w:asciiTheme="minorHAnsi" w:hAnsiTheme="minorHAnsi" w:cstheme="minorHAnsi"/>
          <w:b/>
          <w:bCs/>
          <w:sz w:val="22"/>
          <w:szCs w:val="22"/>
        </w:rPr>
        <w:t>Aptitudes à la recherche et expériences pertinentes</w:t>
      </w:r>
      <w:r w:rsidR="005B5467" w:rsidRPr="006A3B5C">
        <w:rPr>
          <w:rFonts w:asciiTheme="minorHAnsi" w:hAnsiTheme="minorHAnsi" w:cstheme="minorHAnsi"/>
          <w:sz w:val="22"/>
          <w:szCs w:val="22"/>
        </w:rPr>
        <w:t> :</w:t>
      </w:r>
      <w:r w:rsidR="005B5467" w:rsidRPr="006A3B5C">
        <w:rPr>
          <w:rFonts w:asciiTheme="minorHAnsi" w:hAnsiTheme="minorHAnsi" w:cstheme="minorHAnsi"/>
          <w:sz w:val="22"/>
          <w:szCs w:val="22"/>
        </w:rPr>
        <w:br/>
        <w:t>(</w:t>
      </w:r>
      <w:r w:rsidRPr="006A3B5C">
        <w:rPr>
          <w:rFonts w:asciiTheme="minorHAnsi" w:hAnsiTheme="minorHAnsi" w:cstheme="minorHAnsi"/>
          <w:i/>
          <w:iCs/>
          <w:sz w:val="22"/>
          <w:szCs w:val="22"/>
        </w:rPr>
        <w:t>Décrivez votre participation à des projets de recherche et à des stages de formation au cours des années antérieures. Identifiez les personnes ayant dirigé les projets et stages ; précisez la date de début et de fin de l’activité</w:t>
      </w:r>
      <w:r w:rsidR="005B5467" w:rsidRPr="006A3B5C">
        <w:rPr>
          <w:rFonts w:asciiTheme="minorHAnsi" w:hAnsiTheme="minorHAnsi" w:cstheme="minorHAnsi"/>
          <w:i/>
          <w:iCs/>
          <w:sz w:val="22"/>
          <w:szCs w:val="22"/>
        </w:rPr>
        <w:t xml:space="preserve"> -</w:t>
      </w:r>
      <w:r w:rsidR="005B5467" w:rsidRPr="006A3B5C">
        <w:rPr>
          <w:rFonts w:asciiTheme="minorHAnsi" w:hAnsiTheme="minorHAnsi" w:cstheme="minorHAnsi"/>
          <w:sz w:val="22"/>
          <w:szCs w:val="22"/>
        </w:rPr>
        <w:t xml:space="preserve"> </w:t>
      </w:r>
      <w:r w:rsidRPr="006A3B5C">
        <w:rPr>
          <w:rFonts w:asciiTheme="minorHAnsi" w:hAnsiTheme="minorHAnsi" w:cstheme="minorHAnsi"/>
          <w:b/>
          <w:bCs/>
          <w:sz w:val="22"/>
          <w:szCs w:val="22"/>
        </w:rPr>
        <w:t>250 mots maximum</w:t>
      </w:r>
      <w:r w:rsidR="005B5467" w:rsidRPr="006A3B5C">
        <w:rPr>
          <w:rFonts w:asciiTheme="minorHAnsi" w:hAnsiTheme="minorHAnsi" w:cstheme="minorHAnsi"/>
          <w:sz w:val="22"/>
          <w:szCs w:val="22"/>
        </w:rPr>
        <w:t>).</w:t>
      </w:r>
    </w:p>
    <w:p w14:paraId="66071548" w14:textId="77777777" w:rsidR="00B67EFD" w:rsidRPr="006A3B5C" w:rsidRDefault="00B67EFD" w:rsidP="00B67EFD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</w:p>
    <w:p w14:paraId="27B5B2E6" w14:textId="52F35475" w:rsidR="00B67EFD" w:rsidRPr="00646E66" w:rsidRDefault="00B67EFD" w:rsidP="00DC3839">
      <w:pPr>
        <w:pStyle w:val="Paragraphedeliste"/>
        <w:widowControl/>
        <w:numPr>
          <w:ilvl w:val="0"/>
          <w:numId w:val="23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  <w:r w:rsidRPr="00646E66">
        <w:rPr>
          <w:rFonts w:asciiTheme="minorHAnsi" w:hAnsiTheme="minorHAnsi" w:cstheme="minorHAnsi"/>
          <w:b/>
          <w:bCs/>
          <w:sz w:val="22"/>
          <w:szCs w:val="22"/>
        </w:rPr>
        <w:t>Justification du directeur ou de la directrice de la</w:t>
      </w:r>
      <w:r w:rsidRPr="00646E66">
        <w:rPr>
          <w:rFonts w:asciiTheme="minorHAnsi" w:hAnsiTheme="minorHAnsi" w:cstheme="minorHAnsi"/>
          <w:sz w:val="22"/>
          <w:szCs w:val="22"/>
        </w:rPr>
        <w:t xml:space="preserve"> </w:t>
      </w:r>
      <w:r w:rsidRPr="00646E66">
        <w:rPr>
          <w:rFonts w:asciiTheme="minorHAnsi" w:hAnsiTheme="minorHAnsi" w:cstheme="minorHAnsi"/>
          <w:b/>
          <w:bCs/>
          <w:sz w:val="22"/>
          <w:szCs w:val="22"/>
        </w:rPr>
        <w:t xml:space="preserve">pertinence de ce projet dans son programme de recherche et en regard des objectifs stratégiques du </w:t>
      </w:r>
      <w:proofErr w:type="spellStart"/>
      <w:r w:rsidRPr="00646E66">
        <w:rPr>
          <w:rFonts w:asciiTheme="minorHAnsi" w:hAnsiTheme="minorHAnsi" w:cstheme="minorHAnsi"/>
          <w:b/>
          <w:bCs/>
          <w:sz w:val="22"/>
          <w:szCs w:val="22"/>
        </w:rPr>
        <w:t>Cirris</w:t>
      </w:r>
      <w:proofErr w:type="spellEnd"/>
      <w:r w:rsidR="00573E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46E66">
        <w:rPr>
          <w:rFonts w:asciiTheme="minorHAnsi" w:hAnsiTheme="minorHAnsi" w:cstheme="minorHAnsi"/>
          <w:sz w:val="22"/>
          <w:szCs w:val="22"/>
        </w:rPr>
        <w:t>(</w:t>
      </w:r>
      <w:r w:rsidRPr="00646E66">
        <w:rPr>
          <w:rFonts w:asciiTheme="minorHAnsi" w:hAnsiTheme="minorHAnsi" w:cstheme="minorHAnsi"/>
          <w:i/>
          <w:iCs/>
          <w:sz w:val="22"/>
          <w:szCs w:val="22"/>
        </w:rPr>
        <w:t xml:space="preserve">Décrits dans le plan de développement du </w:t>
      </w:r>
      <w:proofErr w:type="spellStart"/>
      <w:r w:rsidRPr="00646E66">
        <w:rPr>
          <w:rFonts w:asciiTheme="minorHAnsi" w:hAnsiTheme="minorHAnsi" w:cstheme="minorHAnsi"/>
          <w:i/>
          <w:iCs/>
          <w:sz w:val="22"/>
          <w:szCs w:val="22"/>
        </w:rPr>
        <w:t>Cirris</w:t>
      </w:r>
      <w:proofErr w:type="spellEnd"/>
      <w:r w:rsidRPr="00646E66">
        <w:rPr>
          <w:rFonts w:asciiTheme="minorHAnsi" w:hAnsiTheme="minorHAnsi" w:cstheme="minorHAnsi"/>
          <w:i/>
          <w:iCs/>
          <w:sz w:val="22"/>
          <w:szCs w:val="22"/>
        </w:rPr>
        <w:t xml:space="preserve"> 2022-2028</w:t>
      </w:r>
      <w:r w:rsidR="005B5467" w:rsidRPr="00646E66">
        <w:rPr>
          <w:rFonts w:asciiTheme="minorHAnsi" w:hAnsiTheme="minorHAnsi" w:cstheme="minorHAnsi"/>
          <w:i/>
          <w:iCs/>
          <w:sz w:val="22"/>
          <w:szCs w:val="22"/>
        </w:rPr>
        <w:t xml:space="preserve"> - </w:t>
      </w:r>
      <w:r w:rsidRPr="00646E66">
        <w:rPr>
          <w:rFonts w:asciiTheme="minorHAnsi" w:hAnsiTheme="minorHAnsi" w:cstheme="minorHAnsi"/>
          <w:b/>
          <w:bCs/>
          <w:sz w:val="22"/>
          <w:szCs w:val="22"/>
        </w:rPr>
        <w:t>250 mots maximum</w:t>
      </w:r>
      <w:r w:rsidRPr="00646E66">
        <w:rPr>
          <w:rFonts w:asciiTheme="minorHAnsi" w:hAnsiTheme="minorHAnsi" w:cstheme="minorHAnsi"/>
          <w:sz w:val="22"/>
          <w:szCs w:val="22"/>
        </w:rPr>
        <w:t>)</w:t>
      </w:r>
      <w:bookmarkEnd w:id="1"/>
      <w:r w:rsidR="00573EE6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1F121E23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432F3E1A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4F7D420E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488612CE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5106829B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3E58412A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619A6F77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7B2F5507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164D744C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44C5601F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5DA2F6B2" w14:textId="77777777" w:rsidR="00B67EFD" w:rsidRPr="00C92E18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7EFFBB30" w14:textId="77777777" w:rsidR="00F81C3F" w:rsidRPr="00EA1AF8" w:rsidRDefault="00F81C3F" w:rsidP="003B2D4A">
      <w:pPr>
        <w:widowControl/>
        <w:tabs>
          <w:tab w:val="left" w:pos="426"/>
          <w:tab w:val="left" w:pos="1560"/>
          <w:tab w:val="left" w:pos="4224"/>
          <w:tab w:val="left" w:pos="4932"/>
          <w:tab w:val="left" w:pos="7056"/>
          <w:tab w:val="left" w:pos="7764"/>
          <w:tab w:val="left" w:pos="8472"/>
        </w:tabs>
        <w:ind w:right="472"/>
        <w:rPr>
          <w:rFonts w:asciiTheme="minorHAnsi" w:hAnsiTheme="minorHAnsi" w:cstheme="minorHAnsi"/>
          <w:sz w:val="22"/>
          <w:szCs w:val="22"/>
        </w:rPr>
      </w:pPr>
    </w:p>
    <w:p w14:paraId="1215AFAC" w14:textId="77777777" w:rsidR="00E24B9B" w:rsidRPr="00EA1AF8" w:rsidRDefault="00E24B9B" w:rsidP="003B2D4A">
      <w:pPr>
        <w:widowControl/>
        <w:tabs>
          <w:tab w:val="left" w:pos="426"/>
          <w:tab w:val="left" w:pos="1560"/>
          <w:tab w:val="left" w:pos="4224"/>
          <w:tab w:val="left" w:pos="4932"/>
          <w:tab w:val="left" w:pos="7056"/>
          <w:tab w:val="left" w:pos="7764"/>
          <w:tab w:val="left" w:pos="8472"/>
        </w:tabs>
        <w:ind w:right="472"/>
        <w:rPr>
          <w:rFonts w:asciiTheme="minorHAnsi" w:hAnsiTheme="minorHAnsi" w:cstheme="minorHAnsi"/>
          <w:sz w:val="22"/>
          <w:szCs w:val="22"/>
        </w:rPr>
      </w:pPr>
    </w:p>
    <w:p w14:paraId="0409F659" w14:textId="77777777" w:rsidR="00E24B9B" w:rsidRPr="00EA1AF8" w:rsidRDefault="00E24B9B" w:rsidP="003B2D4A">
      <w:pPr>
        <w:widowControl/>
        <w:tabs>
          <w:tab w:val="left" w:pos="426"/>
          <w:tab w:val="left" w:pos="1560"/>
          <w:tab w:val="left" w:pos="4224"/>
          <w:tab w:val="left" w:pos="4932"/>
          <w:tab w:val="left" w:pos="7056"/>
          <w:tab w:val="left" w:pos="7764"/>
          <w:tab w:val="left" w:pos="8472"/>
        </w:tabs>
        <w:ind w:right="472"/>
        <w:rPr>
          <w:rFonts w:asciiTheme="minorHAnsi" w:hAnsiTheme="minorHAnsi" w:cstheme="minorHAnsi"/>
          <w:sz w:val="22"/>
          <w:szCs w:val="22"/>
        </w:rPr>
      </w:pPr>
    </w:p>
    <w:sectPr w:rsidR="00E24B9B" w:rsidRPr="00EA1AF8" w:rsidSect="00E941E6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080" w:right="931" w:bottom="990" w:left="1418" w:header="810" w:footer="2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47211" w14:textId="77777777" w:rsidR="00D2266A" w:rsidRDefault="00D2266A" w:rsidP="00F87CE1">
      <w:r>
        <w:separator/>
      </w:r>
    </w:p>
  </w:endnote>
  <w:endnote w:type="continuationSeparator" w:id="0">
    <w:p w14:paraId="2BDBB7C4" w14:textId="77777777" w:rsidR="00D2266A" w:rsidRDefault="00D2266A" w:rsidP="00F8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ufmann BT">
    <w:charset w:val="00"/>
    <w:family w:val="script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E3A1" w14:textId="77777777" w:rsidR="001D74A0" w:rsidRDefault="001D74A0" w:rsidP="001A61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801A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D1A6B7C" w14:textId="77777777" w:rsidR="001D74A0" w:rsidRDefault="001D74A0" w:rsidP="001938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485A" w14:textId="29092BA7" w:rsidR="001D74A0" w:rsidRPr="00711443" w:rsidRDefault="001D74A0" w:rsidP="001A6136">
    <w:pPr>
      <w:pStyle w:val="Pieddepage"/>
      <w:framePr w:wrap="around" w:vAnchor="text" w:hAnchor="margin" w:xAlign="right" w:y="1"/>
      <w:rPr>
        <w:rStyle w:val="Numrodepage"/>
        <w:rFonts w:ascii="Calibri" w:hAnsi="Calibri"/>
        <w:sz w:val="22"/>
        <w:szCs w:val="22"/>
      </w:rPr>
    </w:pPr>
    <w:r w:rsidRPr="00711443">
      <w:rPr>
        <w:rStyle w:val="Numrodepage"/>
        <w:rFonts w:ascii="Calibri" w:hAnsi="Calibri"/>
        <w:sz w:val="22"/>
        <w:szCs w:val="22"/>
      </w:rPr>
      <w:fldChar w:fldCharType="begin"/>
    </w:r>
    <w:r w:rsidR="00A801AA">
      <w:rPr>
        <w:rStyle w:val="Numrodepage"/>
        <w:rFonts w:ascii="Calibri" w:hAnsi="Calibri"/>
        <w:sz w:val="22"/>
        <w:szCs w:val="22"/>
      </w:rPr>
      <w:instrText>PAGE</w:instrText>
    </w:r>
    <w:r w:rsidRPr="00711443">
      <w:rPr>
        <w:rStyle w:val="Numrodepage"/>
        <w:rFonts w:ascii="Calibri" w:hAnsi="Calibri"/>
        <w:sz w:val="22"/>
        <w:szCs w:val="22"/>
      </w:rPr>
      <w:instrText xml:space="preserve">  </w:instrText>
    </w:r>
    <w:r w:rsidRPr="00711443">
      <w:rPr>
        <w:rStyle w:val="Numrodepage"/>
        <w:rFonts w:ascii="Calibri" w:hAnsi="Calibri"/>
        <w:sz w:val="22"/>
        <w:szCs w:val="22"/>
      </w:rPr>
      <w:fldChar w:fldCharType="separate"/>
    </w:r>
    <w:r w:rsidR="001243E5">
      <w:rPr>
        <w:rStyle w:val="Numrodepage"/>
        <w:rFonts w:ascii="Calibri" w:hAnsi="Calibri"/>
        <w:noProof/>
        <w:sz w:val="22"/>
        <w:szCs w:val="22"/>
      </w:rPr>
      <w:t>5</w:t>
    </w:r>
    <w:r w:rsidRPr="00711443">
      <w:rPr>
        <w:rStyle w:val="Numrodepage"/>
        <w:rFonts w:ascii="Calibri" w:hAnsi="Calibri"/>
        <w:sz w:val="22"/>
        <w:szCs w:val="22"/>
      </w:rPr>
      <w:fldChar w:fldCharType="end"/>
    </w:r>
  </w:p>
  <w:p w14:paraId="5736A26D" w14:textId="22A11462" w:rsidR="00865779" w:rsidRPr="007B78DA" w:rsidRDefault="00B10E6F" w:rsidP="007B78DA">
    <w:pPr>
      <w:widowControl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248"/>
      <w:rPr>
        <w:rFonts w:ascii="Arial" w:hAnsi="Arial" w:cs="Arial"/>
        <w:i/>
        <w:sz w:val="16"/>
        <w:szCs w:val="18"/>
      </w:rPr>
    </w:pPr>
    <w:r>
      <w:rPr>
        <w:rFonts w:ascii="Arial" w:hAnsi="Arial" w:cs="Arial"/>
        <w:i/>
        <w:sz w:val="16"/>
        <w:szCs w:val="18"/>
      </w:rPr>
      <w:t>Concours 1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BDF4B" w14:textId="77777777" w:rsidR="00D2266A" w:rsidRDefault="00D2266A" w:rsidP="00F87CE1">
      <w:r>
        <w:separator/>
      </w:r>
    </w:p>
  </w:footnote>
  <w:footnote w:type="continuationSeparator" w:id="0">
    <w:p w14:paraId="0B05F74C" w14:textId="77777777" w:rsidR="00D2266A" w:rsidRDefault="00D2266A" w:rsidP="00F87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7C6E" w14:textId="1D235535" w:rsidR="004F413D" w:rsidRPr="004F413D" w:rsidRDefault="00E4094F" w:rsidP="004F413D">
    <w:pPr>
      <w:pStyle w:val="En-tte"/>
    </w:pPr>
    <w:r w:rsidRPr="000B58F3">
      <w:fldChar w:fldCharType="begin"/>
    </w:r>
    <w:r w:rsidRPr="000B58F3">
      <w:instrText xml:space="preserve"> INCLUDEPICTURE "K:\\DIRECTIONS\\DR\\CIR-ADM\\Les_Logos\\Nouveaux logos\\Logos\\PC\\Signature courte\\JPEG\\Orange.jpg" \* MERGEFORMATINET </w:instrText>
    </w:r>
    <w:r w:rsidRPr="000B58F3">
      <w:fldChar w:fldCharType="separate"/>
    </w:r>
    <w:r w:rsidR="004B561B">
      <w:fldChar w:fldCharType="begin"/>
    </w:r>
    <w:r w:rsidR="004B561B">
      <w:instrText xml:space="preserve"> INCLUDEPICTURE  "K:\\DIRECTIONS\\DR\\CIR-ADM\\Les_Logos\\Nouveaux logos\\Logos\\PC\\Signature courte\\JPEG\\Orange.jpg" \* MERGEFORMATINET </w:instrText>
    </w:r>
    <w:r w:rsidR="004B561B">
      <w:fldChar w:fldCharType="separate"/>
    </w:r>
    <w:r w:rsidR="00A83D86">
      <w:fldChar w:fldCharType="begin"/>
    </w:r>
    <w:r w:rsidR="00A83D86">
      <w:instrText xml:space="preserve"> INCLUDEPICTURE  "K:\\DIRECTIONS\\DR\\CIR-ADM\\Les_Logos\\Nouveaux logos\\Logos\\PC\\Signature courte\\JPEG\\Orange.jpg" \* MERGEFORMATINET </w:instrText>
    </w:r>
    <w:r w:rsidR="00A83D86">
      <w:fldChar w:fldCharType="separate"/>
    </w:r>
    <w:r w:rsidR="00501814">
      <w:fldChar w:fldCharType="begin"/>
    </w:r>
    <w:r w:rsidR="00501814">
      <w:instrText xml:space="preserve"> INCLUDEPICTURE  "K:\\DIRECTIONS\\DR\\CIR-ADM\\Les_Logos\\Nouveaux logos\\Logos\\PC\\Signature courte\\JPEG\\Orange.jpg" \* MERGEFORMATINET </w:instrText>
    </w:r>
    <w:r w:rsidR="00501814">
      <w:fldChar w:fldCharType="separate"/>
    </w:r>
    <w:r w:rsidR="000D5B41">
      <w:fldChar w:fldCharType="begin"/>
    </w:r>
    <w:r w:rsidR="000D5B41">
      <w:instrText xml:space="preserve"> INCLUDEPICTURE  "K:\\DIRECTIONS\\DR\\CIR-ADM\\Les_Logos\\Nouveaux logos\\Logos\\PC\\Signature courte\\JPEG\\Orange.jpg" \* MERGEFORMATINET </w:instrText>
    </w:r>
    <w:r w:rsidR="000D5B41">
      <w:fldChar w:fldCharType="separate"/>
    </w:r>
    <w:r w:rsidR="00F22F0B">
      <w:fldChar w:fldCharType="begin"/>
    </w:r>
    <w:r w:rsidR="00F22F0B">
      <w:instrText xml:space="preserve"> INCLUDEPICTURE  "https://ulavaldti.sharepoint.com/sites/Conseilderecherche/Documents partages/General/2025/Conseil de recherche/Les_Logos/Nouveaux logos/Logos/PC/Signature courte/JPEG/Orange.jpg" \* MERGEFORMATINET </w:instrText>
    </w:r>
    <w:r w:rsidR="00F22F0B">
      <w:fldChar w:fldCharType="separate"/>
    </w:r>
    <w:r>
      <w:fldChar w:fldCharType="begin"/>
    </w:r>
    <w:r>
      <w:instrText xml:space="preserve"> INCLUDEPICTURE  "C:\\Users\\Les_Logos\\Nouveaux logos\\Logos\\PC\\Signature courte\\JPEG\\Orange.jpg" \* MERGEFORMATINET </w:instrText>
    </w:r>
    <w:r>
      <w:fldChar w:fldCharType="separate"/>
    </w:r>
    <w:r>
      <w:fldChar w:fldCharType="begin"/>
    </w:r>
    <w:r>
      <w:instrText xml:space="preserve"> INCLUDEPICTURE  "C:\\Users\\Les_Logos\\Nouveaux logos\\Logos\\PC\\Signature courte\\JPEG\\Orange.jp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:\\Users\\Les_Logos\\Nouveaux logos\\Logos\\PC\\Signature courte\\JPEG\\Orange.jpg" \* MERGEFORMATINET </w:instrText>
    </w:r>
    <w:r w:rsidR="00000000">
      <w:fldChar w:fldCharType="separate"/>
    </w:r>
    <w:r w:rsidR="00573EE6">
      <w:pict w14:anchorId="4A1ED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03.9pt;height:41.45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 w:rsidR="00F22F0B">
      <w:fldChar w:fldCharType="end"/>
    </w:r>
    <w:r w:rsidR="000D5B41">
      <w:fldChar w:fldCharType="end"/>
    </w:r>
    <w:r w:rsidR="00501814">
      <w:fldChar w:fldCharType="end"/>
    </w:r>
    <w:r w:rsidR="00A83D86">
      <w:fldChar w:fldCharType="end"/>
    </w:r>
    <w:r w:rsidR="004B561B">
      <w:fldChar w:fldCharType="end"/>
    </w:r>
    <w:r w:rsidRPr="000B58F3">
      <w:fldChar w:fldCharType="end"/>
    </w:r>
  </w:p>
  <w:p w14:paraId="19163A7F" w14:textId="77777777" w:rsidR="00F33751" w:rsidRDefault="00F337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2606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6E3154"/>
    <w:lvl w:ilvl="0">
      <w:start w:val="1"/>
      <w:numFmt w:val="decimal"/>
      <w:pStyle w:val="level1"/>
      <w:lvlText w:val="%1)"/>
      <w:lvlJc w:val="left"/>
      <w:pPr>
        <w:tabs>
          <w:tab w:val="num" w:pos="704"/>
        </w:tabs>
        <w:ind w:left="704" w:hanging="704"/>
      </w:pPr>
      <w:rPr>
        <w:rFonts w:ascii="Kaufmann BT" w:hAnsi="Kaufmann BT" w:cs="Times New Roman"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F05B23"/>
    <w:multiLevelType w:val="hybridMultilevel"/>
    <w:tmpl w:val="4CFA816C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61F0B75"/>
    <w:multiLevelType w:val="hybridMultilevel"/>
    <w:tmpl w:val="6F72D8C4"/>
    <w:lvl w:ilvl="0" w:tplc="040C000F">
      <w:start w:val="1"/>
      <w:numFmt w:val="decimal"/>
      <w:lvlText w:val="%1."/>
      <w:lvlJc w:val="left"/>
      <w:pPr>
        <w:ind w:left="163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 w15:restartNumberingAfterBreak="0">
    <w:nsid w:val="06895BD4"/>
    <w:multiLevelType w:val="singleLevel"/>
    <w:tmpl w:val="52DA0BC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5" w15:restartNumberingAfterBreak="0">
    <w:nsid w:val="125B6DF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EDF031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704"/>
      </w:pPr>
      <w:rPr>
        <w:rFonts w:ascii="Kaufmann BT" w:hAnsi="Kaufmann BT" w:cs="Times New Roman"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E390A74"/>
    <w:multiLevelType w:val="multilevel"/>
    <w:tmpl w:val="A8544E6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10A7C68"/>
    <w:multiLevelType w:val="hybridMultilevel"/>
    <w:tmpl w:val="1C4608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372D7"/>
    <w:multiLevelType w:val="multilevel"/>
    <w:tmpl w:val="E498624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704251"/>
    <w:multiLevelType w:val="hybridMultilevel"/>
    <w:tmpl w:val="B6D6CC04"/>
    <w:lvl w:ilvl="0" w:tplc="6CE2A76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13448"/>
    <w:multiLevelType w:val="hybridMultilevel"/>
    <w:tmpl w:val="0554EBA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3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75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147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219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291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363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435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5070" w:hanging="180"/>
      </w:pPr>
      <w:rPr>
        <w:rFonts w:cs="Times New Roman"/>
      </w:rPr>
    </w:lvl>
  </w:abstractNum>
  <w:abstractNum w:abstractNumId="12" w15:restartNumberingAfterBreak="0">
    <w:nsid w:val="3FC769D9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18D7FD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704"/>
      </w:pPr>
      <w:rPr>
        <w:rFonts w:ascii="Kaufmann BT" w:hAnsi="Kaufmann BT" w:cs="Times New Roman"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336268B"/>
    <w:multiLevelType w:val="hybridMultilevel"/>
    <w:tmpl w:val="4CFA816C"/>
    <w:lvl w:ilvl="0" w:tplc="040C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D3D6B01"/>
    <w:multiLevelType w:val="hybridMultilevel"/>
    <w:tmpl w:val="A8544E60"/>
    <w:lvl w:ilvl="0" w:tplc="040C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5F3B2F33"/>
    <w:multiLevelType w:val="hybridMultilevel"/>
    <w:tmpl w:val="D9AAFF5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F032A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1F02AE"/>
    <w:multiLevelType w:val="hybridMultilevel"/>
    <w:tmpl w:val="212CFCF4"/>
    <w:lvl w:ilvl="0" w:tplc="E4C05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C40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704"/>
      </w:pPr>
      <w:rPr>
        <w:rFonts w:ascii="Kaufmann BT" w:hAnsi="Kaufmann BT" w:cs="Times New Roman"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70C4F78"/>
    <w:multiLevelType w:val="hybridMultilevel"/>
    <w:tmpl w:val="C50E1DFE"/>
    <w:lvl w:ilvl="0" w:tplc="704A2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64270E"/>
    <w:multiLevelType w:val="hybridMultilevel"/>
    <w:tmpl w:val="46048AEC"/>
    <w:lvl w:ilvl="0" w:tplc="F5D6DD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94799113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670676194">
    <w:abstractNumId w:val="4"/>
  </w:num>
  <w:num w:numId="3" w16cid:durableId="1032264285">
    <w:abstractNumId w:val="18"/>
  </w:num>
  <w:num w:numId="4" w16cid:durableId="1211959716">
    <w:abstractNumId w:val="1"/>
    <w:lvlOverride w:ilvl="0">
      <w:lvl w:ilvl="0">
        <w:start w:val="1"/>
        <w:numFmt w:val="decimal"/>
        <w:pStyle w:val="level1"/>
        <w:lvlText w:val="%1"/>
        <w:lvlJc w:val="left"/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⩛卺䵭Dᩮ潈ᤑ8♤ᐁ碤唀D嘀D圀D堀D夀D崀柽썤ぅ漀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ん畳浯潢桩潢桩潢桩潢桩潢桩捥慣,捥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Cᤎ剀쀠ㅺ饎釶뒠ꀧތĀ瀆汯捩e輀ꀙᢀā᎐⊚"/>
        <w:lvlJc w:val="left"/>
        <w:rPr>
          <w:rFonts w:cs="Times New Roman"/>
        </w:rPr>
      </w:lvl>
    </w:lvlOverride>
    <w:lvlOverride w:ilvl="8">
      <w:lvl w:ilvl="8">
        <w:numFmt w:val="decimal"/>
        <w:lvlText w:val="')輀ꀙᢀā쉠⣺剀柀釲鈀"/>
        <w:lvlJc w:val="left"/>
        <w:rPr>
          <w:rFonts w:cs="Times New Roman"/>
        </w:rPr>
      </w:lvl>
    </w:lvlOverride>
  </w:num>
  <w:num w:numId="5" w16cid:durableId="1498568273">
    <w:abstractNumId w:val="6"/>
  </w:num>
  <w:num w:numId="6" w16cid:durableId="183400124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7" w16cid:durableId="830485219">
    <w:abstractNumId w:val="13"/>
  </w:num>
  <w:num w:numId="8" w16cid:durableId="170947572">
    <w:abstractNumId w:val="12"/>
  </w:num>
  <w:num w:numId="9" w16cid:durableId="326712759">
    <w:abstractNumId w:val="11"/>
  </w:num>
  <w:num w:numId="10" w16cid:durableId="2114083744">
    <w:abstractNumId w:val="9"/>
  </w:num>
  <w:num w:numId="11" w16cid:durableId="1413426485">
    <w:abstractNumId w:val="16"/>
  </w:num>
  <w:num w:numId="12" w16cid:durableId="726878225">
    <w:abstractNumId w:val="14"/>
  </w:num>
  <w:num w:numId="13" w16cid:durableId="1189759145">
    <w:abstractNumId w:val="3"/>
  </w:num>
  <w:num w:numId="14" w16cid:durableId="1488285901">
    <w:abstractNumId w:val="15"/>
  </w:num>
  <w:num w:numId="15" w16cid:durableId="852063412">
    <w:abstractNumId w:val="7"/>
  </w:num>
  <w:num w:numId="16" w16cid:durableId="45616771">
    <w:abstractNumId w:val="20"/>
  </w:num>
  <w:num w:numId="17" w16cid:durableId="746731911">
    <w:abstractNumId w:val="19"/>
  </w:num>
  <w:num w:numId="18" w16cid:durableId="2092656964">
    <w:abstractNumId w:val="5"/>
  </w:num>
  <w:num w:numId="19" w16cid:durableId="1391611603">
    <w:abstractNumId w:val="0"/>
  </w:num>
  <w:num w:numId="20" w16cid:durableId="1065420148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1" w16cid:durableId="310210652">
    <w:abstractNumId w:val="2"/>
  </w:num>
  <w:num w:numId="22" w16cid:durableId="655688936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 w16cid:durableId="1995601111">
    <w:abstractNumId w:val="10"/>
  </w:num>
  <w:num w:numId="24" w16cid:durableId="420948937">
    <w:abstractNumId w:val="17"/>
  </w:num>
  <w:num w:numId="25" w16cid:durableId="407308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CE"/>
    <w:rsid w:val="000011E0"/>
    <w:rsid w:val="00011500"/>
    <w:rsid w:val="00016C74"/>
    <w:rsid w:val="00017A7D"/>
    <w:rsid w:val="00023F2E"/>
    <w:rsid w:val="00031064"/>
    <w:rsid w:val="000324C7"/>
    <w:rsid w:val="00037CCA"/>
    <w:rsid w:val="000420FE"/>
    <w:rsid w:val="0005097F"/>
    <w:rsid w:val="00056EF2"/>
    <w:rsid w:val="00060750"/>
    <w:rsid w:val="0007237A"/>
    <w:rsid w:val="00073F46"/>
    <w:rsid w:val="000768F8"/>
    <w:rsid w:val="0008142F"/>
    <w:rsid w:val="00083508"/>
    <w:rsid w:val="000844A9"/>
    <w:rsid w:val="00086D0B"/>
    <w:rsid w:val="00086F50"/>
    <w:rsid w:val="00096107"/>
    <w:rsid w:val="00096DDD"/>
    <w:rsid w:val="00096E7B"/>
    <w:rsid w:val="00097C46"/>
    <w:rsid w:val="000A0834"/>
    <w:rsid w:val="000A1E85"/>
    <w:rsid w:val="000A430D"/>
    <w:rsid w:val="000A533D"/>
    <w:rsid w:val="000B1E74"/>
    <w:rsid w:val="000B45B8"/>
    <w:rsid w:val="000C4E16"/>
    <w:rsid w:val="000D2437"/>
    <w:rsid w:val="000D4F62"/>
    <w:rsid w:val="000D5B41"/>
    <w:rsid w:val="000E0687"/>
    <w:rsid w:val="000E06CA"/>
    <w:rsid w:val="000E092B"/>
    <w:rsid w:val="000E130A"/>
    <w:rsid w:val="000E144E"/>
    <w:rsid w:val="000F0856"/>
    <w:rsid w:val="000F558D"/>
    <w:rsid w:val="0010648C"/>
    <w:rsid w:val="00110CB3"/>
    <w:rsid w:val="00113329"/>
    <w:rsid w:val="00115E73"/>
    <w:rsid w:val="00117806"/>
    <w:rsid w:val="0012272A"/>
    <w:rsid w:val="00123A42"/>
    <w:rsid w:val="001243E5"/>
    <w:rsid w:val="00153D0A"/>
    <w:rsid w:val="0015533C"/>
    <w:rsid w:val="00156214"/>
    <w:rsid w:val="001614A3"/>
    <w:rsid w:val="001620E3"/>
    <w:rsid w:val="001651F4"/>
    <w:rsid w:val="0017107E"/>
    <w:rsid w:val="001719D7"/>
    <w:rsid w:val="001820AA"/>
    <w:rsid w:val="00183C7B"/>
    <w:rsid w:val="0019029D"/>
    <w:rsid w:val="00191BD1"/>
    <w:rsid w:val="001933C0"/>
    <w:rsid w:val="001938EF"/>
    <w:rsid w:val="001975EF"/>
    <w:rsid w:val="001A140D"/>
    <w:rsid w:val="001A5DCB"/>
    <w:rsid w:val="001A6136"/>
    <w:rsid w:val="001B3A61"/>
    <w:rsid w:val="001B60DA"/>
    <w:rsid w:val="001C1492"/>
    <w:rsid w:val="001C5FFD"/>
    <w:rsid w:val="001D74A0"/>
    <w:rsid w:val="001F28E3"/>
    <w:rsid w:val="001F37E1"/>
    <w:rsid w:val="00200CC9"/>
    <w:rsid w:val="00201DF0"/>
    <w:rsid w:val="00206194"/>
    <w:rsid w:val="00206472"/>
    <w:rsid w:val="00207189"/>
    <w:rsid w:val="00207502"/>
    <w:rsid w:val="002103B4"/>
    <w:rsid w:val="002119F8"/>
    <w:rsid w:val="00212CF4"/>
    <w:rsid w:val="002229A1"/>
    <w:rsid w:val="0022376B"/>
    <w:rsid w:val="002255C7"/>
    <w:rsid w:val="002255E5"/>
    <w:rsid w:val="0022666C"/>
    <w:rsid w:val="00226A97"/>
    <w:rsid w:val="00235128"/>
    <w:rsid w:val="00235844"/>
    <w:rsid w:val="002372FD"/>
    <w:rsid w:val="00237CC1"/>
    <w:rsid w:val="00237FC5"/>
    <w:rsid w:val="00250FC5"/>
    <w:rsid w:val="00251511"/>
    <w:rsid w:val="0025646A"/>
    <w:rsid w:val="00256A85"/>
    <w:rsid w:val="00257977"/>
    <w:rsid w:val="00257CAF"/>
    <w:rsid w:val="002624FC"/>
    <w:rsid w:val="002633F9"/>
    <w:rsid w:val="002849EF"/>
    <w:rsid w:val="0028741A"/>
    <w:rsid w:val="00291F80"/>
    <w:rsid w:val="002954DD"/>
    <w:rsid w:val="00296115"/>
    <w:rsid w:val="002A0301"/>
    <w:rsid w:val="002A1279"/>
    <w:rsid w:val="002A3E0F"/>
    <w:rsid w:val="002A4416"/>
    <w:rsid w:val="002A5E21"/>
    <w:rsid w:val="002B717F"/>
    <w:rsid w:val="002B74C1"/>
    <w:rsid w:val="002B7F16"/>
    <w:rsid w:val="002C0A67"/>
    <w:rsid w:val="002C188B"/>
    <w:rsid w:val="002C246D"/>
    <w:rsid w:val="002C2FD0"/>
    <w:rsid w:val="002D0CDC"/>
    <w:rsid w:val="002D5D5F"/>
    <w:rsid w:val="002D6EF8"/>
    <w:rsid w:val="002E1C13"/>
    <w:rsid w:val="002E35BB"/>
    <w:rsid w:val="002E5285"/>
    <w:rsid w:val="002F2592"/>
    <w:rsid w:val="002F2BEF"/>
    <w:rsid w:val="00302FD9"/>
    <w:rsid w:val="00303EF1"/>
    <w:rsid w:val="003041A9"/>
    <w:rsid w:val="003045C3"/>
    <w:rsid w:val="0030617C"/>
    <w:rsid w:val="0030654B"/>
    <w:rsid w:val="00310C4F"/>
    <w:rsid w:val="00312514"/>
    <w:rsid w:val="00317D5F"/>
    <w:rsid w:val="0032257A"/>
    <w:rsid w:val="00322E1E"/>
    <w:rsid w:val="0032573F"/>
    <w:rsid w:val="00326252"/>
    <w:rsid w:val="00326F45"/>
    <w:rsid w:val="00327C18"/>
    <w:rsid w:val="00331373"/>
    <w:rsid w:val="00334F9A"/>
    <w:rsid w:val="00335A4F"/>
    <w:rsid w:val="00337C82"/>
    <w:rsid w:val="00352664"/>
    <w:rsid w:val="00354280"/>
    <w:rsid w:val="00355383"/>
    <w:rsid w:val="00360B17"/>
    <w:rsid w:val="00363B3A"/>
    <w:rsid w:val="003655CB"/>
    <w:rsid w:val="00366C01"/>
    <w:rsid w:val="0037037A"/>
    <w:rsid w:val="00372CB8"/>
    <w:rsid w:val="003751C8"/>
    <w:rsid w:val="00390443"/>
    <w:rsid w:val="003945C8"/>
    <w:rsid w:val="003973EA"/>
    <w:rsid w:val="003A0D47"/>
    <w:rsid w:val="003A6CBC"/>
    <w:rsid w:val="003B2D4A"/>
    <w:rsid w:val="003B3EC6"/>
    <w:rsid w:val="003B4E70"/>
    <w:rsid w:val="003B5679"/>
    <w:rsid w:val="003B6DFF"/>
    <w:rsid w:val="003B725D"/>
    <w:rsid w:val="003B7B0C"/>
    <w:rsid w:val="003B7DB9"/>
    <w:rsid w:val="003C2F82"/>
    <w:rsid w:val="003C4E66"/>
    <w:rsid w:val="003C6008"/>
    <w:rsid w:val="003D3282"/>
    <w:rsid w:val="003D4090"/>
    <w:rsid w:val="003D5E98"/>
    <w:rsid w:val="003E1081"/>
    <w:rsid w:val="003E5E43"/>
    <w:rsid w:val="003F3BE7"/>
    <w:rsid w:val="003F3F19"/>
    <w:rsid w:val="003F4D48"/>
    <w:rsid w:val="004006A5"/>
    <w:rsid w:val="00407A27"/>
    <w:rsid w:val="00413941"/>
    <w:rsid w:val="00415581"/>
    <w:rsid w:val="00417A1C"/>
    <w:rsid w:val="0042188C"/>
    <w:rsid w:val="004222B3"/>
    <w:rsid w:val="0042370B"/>
    <w:rsid w:val="00423D6E"/>
    <w:rsid w:val="004249E3"/>
    <w:rsid w:val="00425C0F"/>
    <w:rsid w:val="00425C76"/>
    <w:rsid w:val="00427E43"/>
    <w:rsid w:val="00430177"/>
    <w:rsid w:val="00433C1F"/>
    <w:rsid w:val="00434334"/>
    <w:rsid w:val="00436107"/>
    <w:rsid w:val="00442F4B"/>
    <w:rsid w:val="004462AC"/>
    <w:rsid w:val="00447C29"/>
    <w:rsid w:val="00451C7C"/>
    <w:rsid w:val="004530D5"/>
    <w:rsid w:val="004605A3"/>
    <w:rsid w:val="00460B5F"/>
    <w:rsid w:val="00463CD5"/>
    <w:rsid w:val="00464375"/>
    <w:rsid w:val="00470F42"/>
    <w:rsid w:val="00473D8A"/>
    <w:rsid w:val="00476C20"/>
    <w:rsid w:val="00480A40"/>
    <w:rsid w:val="00482292"/>
    <w:rsid w:val="004857E4"/>
    <w:rsid w:val="004A3F18"/>
    <w:rsid w:val="004A4532"/>
    <w:rsid w:val="004B1AF0"/>
    <w:rsid w:val="004B561B"/>
    <w:rsid w:val="004B61E5"/>
    <w:rsid w:val="004C170E"/>
    <w:rsid w:val="004D2D38"/>
    <w:rsid w:val="004D3792"/>
    <w:rsid w:val="004D5549"/>
    <w:rsid w:val="004D5ED0"/>
    <w:rsid w:val="004E0F17"/>
    <w:rsid w:val="004E2CAD"/>
    <w:rsid w:val="004E36E0"/>
    <w:rsid w:val="004F0F8E"/>
    <w:rsid w:val="004F2120"/>
    <w:rsid w:val="004F3E9E"/>
    <w:rsid w:val="004F413D"/>
    <w:rsid w:val="004F4B4A"/>
    <w:rsid w:val="004F5DA6"/>
    <w:rsid w:val="00501814"/>
    <w:rsid w:val="00501DD6"/>
    <w:rsid w:val="00502611"/>
    <w:rsid w:val="00506DB7"/>
    <w:rsid w:val="005076E0"/>
    <w:rsid w:val="00510DF1"/>
    <w:rsid w:val="00514781"/>
    <w:rsid w:val="00515D28"/>
    <w:rsid w:val="00516934"/>
    <w:rsid w:val="00522155"/>
    <w:rsid w:val="00523F7C"/>
    <w:rsid w:val="00532B7E"/>
    <w:rsid w:val="00540DDB"/>
    <w:rsid w:val="00541660"/>
    <w:rsid w:val="00542155"/>
    <w:rsid w:val="00545616"/>
    <w:rsid w:val="00553695"/>
    <w:rsid w:val="00553F18"/>
    <w:rsid w:val="00554121"/>
    <w:rsid w:val="00560E2E"/>
    <w:rsid w:val="005673C4"/>
    <w:rsid w:val="00572BAC"/>
    <w:rsid w:val="00573EE6"/>
    <w:rsid w:val="00576C1F"/>
    <w:rsid w:val="00584321"/>
    <w:rsid w:val="0059001D"/>
    <w:rsid w:val="00591ED3"/>
    <w:rsid w:val="00592B76"/>
    <w:rsid w:val="00595B3C"/>
    <w:rsid w:val="005A3B48"/>
    <w:rsid w:val="005A46CD"/>
    <w:rsid w:val="005A475D"/>
    <w:rsid w:val="005A76EA"/>
    <w:rsid w:val="005B5467"/>
    <w:rsid w:val="005C1707"/>
    <w:rsid w:val="005C3444"/>
    <w:rsid w:val="005D5870"/>
    <w:rsid w:val="005D73A5"/>
    <w:rsid w:val="005E7A16"/>
    <w:rsid w:val="005F0EC1"/>
    <w:rsid w:val="005F5711"/>
    <w:rsid w:val="005F613C"/>
    <w:rsid w:val="006054C7"/>
    <w:rsid w:val="00615304"/>
    <w:rsid w:val="00615F3A"/>
    <w:rsid w:val="0063462E"/>
    <w:rsid w:val="006401BC"/>
    <w:rsid w:val="006415D7"/>
    <w:rsid w:val="0064351E"/>
    <w:rsid w:val="00645165"/>
    <w:rsid w:val="00646E66"/>
    <w:rsid w:val="0065299C"/>
    <w:rsid w:val="00652EFE"/>
    <w:rsid w:val="006621D9"/>
    <w:rsid w:val="00663CBC"/>
    <w:rsid w:val="00665730"/>
    <w:rsid w:val="00666B30"/>
    <w:rsid w:val="006673C5"/>
    <w:rsid w:val="00674635"/>
    <w:rsid w:val="00675761"/>
    <w:rsid w:val="0068699F"/>
    <w:rsid w:val="006A2F5C"/>
    <w:rsid w:val="006A3B5C"/>
    <w:rsid w:val="006B0B5A"/>
    <w:rsid w:val="006B2104"/>
    <w:rsid w:val="006B3A22"/>
    <w:rsid w:val="006B5E60"/>
    <w:rsid w:val="006C01F9"/>
    <w:rsid w:val="006C0AB2"/>
    <w:rsid w:val="006C3964"/>
    <w:rsid w:val="006D1D6D"/>
    <w:rsid w:val="006D5A17"/>
    <w:rsid w:val="006D7FBC"/>
    <w:rsid w:val="006E2FFE"/>
    <w:rsid w:val="006E3773"/>
    <w:rsid w:val="006E7922"/>
    <w:rsid w:val="006E7B39"/>
    <w:rsid w:val="006F0EF0"/>
    <w:rsid w:val="006F2630"/>
    <w:rsid w:val="006F3BA3"/>
    <w:rsid w:val="006F3C2B"/>
    <w:rsid w:val="006F7FB8"/>
    <w:rsid w:val="00711443"/>
    <w:rsid w:val="0071192C"/>
    <w:rsid w:val="00713A82"/>
    <w:rsid w:val="007149E5"/>
    <w:rsid w:val="00716428"/>
    <w:rsid w:val="0071769D"/>
    <w:rsid w:val="00717998"/>
    <w:rsid w:val="00727BA6"/>
    <w:rsid w:val="00734AD8"/>
    <w:rsid w:val="00734CC7"/>
    <w:rsid w:val="00736F63"/>
    <w:rsid w:val="007434D2"/>
    <w:rsid w:val="0074398D"/>
    <w:rsid w:val="00743B3E"/>
    <w:rsid w:val="00746252"/>
    <w:rsid w:val="00750786"/>
    <w:rsid w:val="00750DD8"/>
    <w:rsid w:val="00751764"/>
    <w:rsid w:val="00752AE3"/>
    <w:rsid w:val="007532E4"/>
    <w:rsid w:val="00762C11"/>
    <w:rsid w:val="00762E79"/>
    <w:rsid w:val="00763253"/>
    <w:rsid w:val="00777DCE"/>
    <w:rsid w:val="00780A1F"/>
    <w:rsid w:val="00781DB6"/>
    <w:rsid w:val="00781F8A"/>
    <w:rsid w:val="007902A7"/>
    <w:rsid w:val="0079172A"/>
    <w:rsid w:val="007B1FAC"/>
    <w:rsid w:val="007B3F57"/>
    <w:rsid w:val="007B65CE"/>
    <w:rsid w:val="007B78DA"/>
    <w:rsid w:val="007C207D"/>
    <w:rsid w:val="007C5FDF"/>
    <w:rsid w:val="007C6B62"/>
    <w:rsid w:val="007D2816"/>
    <w:rsid w:val="007D30A3"/>
    <w:rsid w:val="007E016D"/>
    <w:rsid w:val="007F00CE"/>
    <w:rsid w:val="007F7E7A"/>
    <w:rsid w:val="0080127A"/>
    <w:rsid w:val="00805DA3"/>
    <w:rsid w:val="00814CF4"/>
    <w:rsid w:val="0081785C"/>
    <w:rsid w:val="008212DC"/>
    <w:rsid w:val="00826A6C"/>
    <w:rsid w:val="00826F07"/>
    <w:rsid w:val="0083022B"/>
    <w:rsid w:val="00830C1C"/>
    <w:rsid w:val="00836A0B"/>
    <w:rsid w:val="0084146F"/>
    <w:rsid w:val="00841EE6"/>
    <w:rsid w:val="00846C97"/>
    <w:rsid w:val="0085510B"/>
    <w:rsid w:val="00857A92"/>
    <w:rsid w:val="008636D2"/>
    <w:rsid w:val="00864886"/>
    <w:rsid w:val="00865779"/>
    <w:rsid w:val="0086782C"/>
    <w:rsid w:val="0086783F"/>
    <w:rsid w:val="00871141"/>
    <w:rsid w:val="0087631A"/>
    <w:rsid w:val="008768FE"/>
    <w:rsid w:val="00881011"/>
    <w:rsid w:val="008819AB"/>
    <w:rsid w:val="008846A2"/>
    <w:rsid w:val="008848F7"/>
    <w:rsid w:val="00886175"/>
    <w:rsid w:val="008877DA"/>
    <w:rsid w:val="00890104"/>
    <w:rsid w:val="00892BA0"/>
    <w:rsid w:val="0089728F"/>
    <w:rsid w:val="008A3119"/>
    <w:rsid w:val="008A6480"/>
    <w:rsid w:val="008B0775"/>
    <w:rsid w:val="008B21CC"/>
    <w:rsid w:val="008B6EAA"/>
    <w:rsid w:val="008C4D28"/>
    <w:rsid w:val="008C6D78"/>
    <w:rsid w:val="008D08CD"/>
    <w:rsid w:val="008D0F77"/>
    <w:rsid w:val="008D2C80"/>
    <w:rsid w:val="008D49A3"/>
    <w:rsid w:val="008E4438"/>
    <w:rsid w:val="008F099B"/>
    <w:rsid w:val="008F1061"/>
    <w:rsid w:val="008F4C0B"/>
    <w:rsid w:val="008F62C2"/>
    <w:rsid w:val="008F75C3"/>
    <w:rsid w:val="0090535B"/>
    <w:rsid w:val="009055CC"/>
    <w:rsid w:val="0090774F"/>
    <w:rsid w:val="00907FC1"/>
    <w:rsid w:val="00911C17"/>
    <w:rsid w:val="00912295"/>
    <w:rsid w:val="009126DD"/>
    <w:rsid w:val="00915406"/>
    <w:rsid w:val="009176DB"/>
    <w:rsid w:val="00932C5B"/>
    <w:rsid w:val="0094137B"/>
    <w:rsid w:val="0094416A"/>
    <w:rsid w:val="009508D9"/>
    <w:rsid w:val="009536AC"/>
    <w:rsid w:val="009624ED"/>
    <w:rsid w:val="0096765D"/>
    <w:rsid w:val="00973FCE"/>
    <w:rsid w:val="00986A3E"/>
    <w:rsid w:val="00990236"/>
    <w:rsid w:val="009A4CE8"/>
    <w:rsid w:val="009B4662"/>
    <w:rsid w:val="009C43EA"/>
    <w:rsid w:val="009C54E3"/>
    <w:rsid w:val="009D45D3"/>
    <w:rsid w:val="009E7F36"/>
    <w:rsid w:val="009F2137"/>
    <w:rsid w:val="009F3EAB"/>
    <w:rsid w:val="009F7D5A"/>
    <w:rsid w:val="00A04DCA"/>
    <w:rsid w:val="00A10CB5"/>
    <w:rsid w:val="00A13367"/>
    <w:rsid w:val="00A1434F"/>
    <w:rsid w:val="00A14AF5"/>
    <w:rsid w:val="00A15682"/>
    <w:rsid w:val="00A157C2"/>
    <w:rsid w:val="00A17F1D"/>
    <w:rsid w:val="00A20718"/>
    <w:rsid w:val="00A23F29"/>
    <w:rsid w:val="00A2695F"/>
    <w:rsid w:val="00A32487"/>
    <w:rsid w:val="00A353C8"/>
    <w:rsid w:val="00A51A85"/>
    <w:rsid w:val="00A54248"/>
    <w:rsid w:val="00A546C0"/>
    <w:rsid w:val="00A56565"/>
    <w:rsid w:val="00A60C4E"/>
    <w:rsid w:val="00A668E7"/>
    <w:rsid w:val="00A74B61"/>
    <w:rsid w:val="00A801AA"/>
    <w:rsid w:val="00A83D86"/>
    <w:rsid w:val="00A855FE"/>
    <w:rsid w:val="00A86445"/>
    <w:rsid w:val="00A87D73"/>
    <w:rsid w:val="00A91079"/>
    <w:rsid w:val="00A92DE3"/>
    <w:rsid w:val="00A979BA"/>
    <w:rsid w:val="00AA2F72"/>
    <w:rsid w:val="00AA61C5"/>
    <w:rsid w:val="00AA711B"/>
    <w:rsid w:val="00AA7CBE"/>
    <w:rsid w:val="00AB1740"/>
    <w:rsid w:val="00AB6AC9"/>
    <w:rsid w:val="00AC3495"/>
    <w:rsid w:val="00AC7839"/>
    <w:rsid w:val="00AC7871"/>
    <w:rsid w:val="00AD0E45"/>
    <w:rsid w:val="00AD0E98"/>
    <w:rsid w:val="00AD23EC"/>
    <w:rsid w:val="00AD2C35"/>
    <w:rsid w:val="00AE3FC9"/>
    <w:rsid w:val="00AE5D84"/>
    <w:rsid w:val="00AE7D2F"/>
    <w:rsid w:val="00AF1353"/>
    <w:rsid w:val="00AF2686"/>
    <w:rsid w:val="00AF2EC2"/>
    <w:rsid w:val="00B00CF4"/>
    <w:rsid w:val="00B047C5"/>
    <w:rsid w:val="00B053C3"/>
    <w:rsid w:val="00B10E6F"/>
    <w:rsid w:val="00B12F29"/>
    <w:rsid w:val="00B13110"/>
    <w:rsid w:val="00B1388C"/>
    <w:rsid w:val="00B15341"/>
    <w:rsid w:val="00B15BD5"/>
    <w:rsid w:val="00B16999"/>
    <w:rsid w:val="00B17375"/>
    <w:rsid w:val="00B1757F"/>
    <w:rsid w:val="00B225F4"/>
    <w:rsid w:val="00B23D63"/>
    <w:rsid w:val="00B27FDC"/>
    <w:rsid w:val="00B3409D"/>
    <w:rsid w:val="00B34B22"/>
    <w:rsid w:val="00B34C2D"/>
    <w:rsid w:val="00B40E87"/>
    <w:rsid w:val="00B4268C"/>
    <w:rsid w:val="00B44EDE"/>
    <w:rsid w:val="00B44FCC"/>
    <w:rsid w:val="00B45F08"/>
    <w:rsid w:val="00B47F59"/>
    <w:rsid w:val="00B50AC3"/>
    <w:rsid w:val="00B526CB"/>
    <w:rsid w:val="00B56348"/>
    <w:rsid w:val="00B57A18"/>
    <w:rsid w:val="00B628B1"/>
    <w:rsid w:val="00B63666"/>
    <w:rsid w:val="00B652AF"/>
    <w:rsid w:val="00B6563F"/>
    <w:rsid w:val="00B67EFD"/>
    <w:rsid w:val="00B75100"/>
    <w:rsid w:val="00B7618F"/>
    <w:rsid w:val="00B77B70"/>
    <w:rsid w:val="00B80E42"/>
    <w:rsid w:val="00B9753A"/>
    <w:rsid w:val="00BA14FC"/>
    <w:rsid w:val="00BA2FC6"/>
    <w:rsid w:val="00BA306F"/>
    <w:rsid w:val="00BA7177"/>
    <w:rsid w:val="00BB1132"/>
    <w:rsid w:val="00BB6E40"/>
    <w:rsid w:val="00BD2FD2"/>
    <w:rsid w:val="00BD7DF2"/>
    <w:rsid w:val="00BE0B7E"/>
    <w:rsid w:val="00BE50D4"/>
    <w:rsid w:val="00BF68FB"/>
    <w:rsid w:val="00C00CE1"/>
    <w:rsid w:val="00C01B63"/>
    <w:rsid w:val="00C15C04"/>
    <w:rsid w:val="00C1725A"/>
    <w:rsid w:val="00C250DE"/>
    <w:rsid w:val="00C3176F"/>
    <w:rsid w:val="00C31A0D"/>
    <w:rsid w:val="00C35AB9"/>
    <w:rsid w:val="00C364F4"/>
    <w:rsid w:val="00C36917"/>
    <w:rsid w:val="00C409EA"/>
    <w:rsid w:val="00C42183"/>
    <w:rsid w:val="00C42706"/>
    <w:rsid w:val="00C456D1"/>
    <w:rsid w:val="00C47898"/>
    <w:rsid w:val="00C5286C"/>
    <w:rsid w:val="00C53772"/>
    <w:rsid w:val="00C53C82"/>
    <w:rsid w:val="00C63C95"/>
    <w:rsid w:val="00C769A2"/>
    <w:rsid w:val="00C80C74"/>
    <w:rsid w:val="00C81665"/>
    <w:rsid w:val="00C82E4A"/>
    <w:rsid w:val="00C84293"/>
    <w:rsid w:val="00C9058B"/>
    <w:rsid w:val="00C91049"/>
    <w:rsid w:val="00C92E18"/>
    <w:rsid w:val="00CA1B18"/>
    <w:rsid w:val="00CA3B5D"/>
    <w:rsid w:val="00CA57F7"/>
    <w:rsid w:val="00CA66F4"/>
    <w:rsid w:val="00CA67F0"/>
    <w:rsid w:val="00CC6CA4"/>
    <w:rsid w:val="00CC7192"/>
    <w:rsid w:val="00CE77CC"/>
    <w:rsid w:val="00CF14E4"/>
    <w:rsid w:val="00CF249D"/>
    <w:rsid w:val="00CF54A8"/>
    <w:rsid w:val="00D00B28"/>
    <w:rsid w:val="00D0343F"/>
    <w:rsid w:val="00D12F52"/>
    <w:rsid w:val="00D14E9F"/>
    <w:rsid w:val="00D1614C"/>
    <w:rsid w:val="00D162ED"/>
    <w:rsid w:val="00D16996"/>
    <w:rsid w:val="00D2006C"/>
    <w:rsid w:val="00D20EB1"/>
    <w:rsid w:val="00D2266A"/>
    <w:rsid w:val="00D268EB"/>
    <w:rsid w:val="00D27632"/>
    <w:rsid w:val="00D30686"/>
    <w:rsid w:val="00D31162"/>
    <w:rsid w:val="00D340BB"/>
    <w:rsid w:val="00D34D16"/>
    <w:rsid w:val="00D36316"/>
    <w:rsid w:val="00D44A84"/>
    <w:rsid w:val="00D47C6C"/>
    <w:rsid w:val="00D5091E"/>
    <w:rsid w:val="00D53EE5"/>
    <w:rsid w:val="00D548FD"/>
    <w:rsid w:val="00D63827"/>
    <w:rsid w:val="00D653ED"/>
    <w:rsid w:val="00D809F6"/>
    <w:rsid w:val="00D9537B"/>
    <w:rsid w:val="00DA0821"/>
    <w:rsid w:val="00DA6975"/>
    <w:rsid w:val="00DA7718"/>
    <w:rsid w:val="00DB20F9"/>
    <w:rsid w:val="00DB531A"/>
    <w:rsid w:val="00DC141B"/>
    <w:rsid w:val="00DC6061"/>
    <w:rsid w:val="00DC79AA"/>
    <w:rsid w:val="00DD1904"/>
    <w:rsid w:val="00DD220E"/>
    <w:rsid w:val="00DD2BC5"/>
    <w:rsid w:val="00DD5784"/>
    <w:rsid w:val="00DD5A6A"/>
    <w:rsid w:val="00DE6869"/>
    <w:rsid w:val="00DF1D88"/>
    <w:rsid w:val="00DF333E"/>
    <w:rsid w:val="00DF597F"/>
    <w:rsid w:val="00E0370D"/>
    <w:rsid w:val="00E04869"/>
    <w:rsid w:val="00E17491"/>
    <w:rsid w:val="00E20B5F"/>
    <w:rsid w:val="00E229D3"/>
    <w:rsid w:val="00E24B9B"/>
    <w:rsid w:val="00E30CC6"/>
    <w:rsid w:val="00E33277"/>
    <w:rsid w:val="00E36C3C"/>
    <w:rsid w:val="00E4094F"/>
    <w:rsid w:val="00E51AD3"/>
    <w:rsid w:val="00E60278"/>
    <w:rsid w:val="00E636B6"/>
    <w:rsid w:val="00E702CE"/>
    <w:rsid w:val="00E71564"/>
    <w:rsid w:val="00E72B04"/>
    <w:rsid w:val="00E73D35"/>
    <w:rsid w:val="00E86FB1"/>
    <w:rsid w:val="00E941E6"/>
    <w:rsid w:val="00E949BC"/>
    <w:rsid w:val="00E94C42"/>
    <w:rsid w:val="00E979A4"/>
    <w:rsid w:val="00EA1AF8"/>
    <w:rsid w:val="00EA3533"/>
    <w:rsid w:val="00EB0533"/>
    <w:rsid w:val="00EB07F6"/>
    <w:rsid w:val="00EC3624"/>
    <w:rsid w:val="00ED7368"/>
    <w:rsid w:val="00ED78A4"/>
    <w:rsid w:val="00EE6B8B"/>
    <w:rsid w:val="00EF05CF"/>
    <w:rsid w:val="00EF4748"/>
    <w:rsid w:val="00EF5806"/>
    <w:rsid w:val="00EF5BC0"/>
    <w:rsid w:val="00F0146B"/>
    <w:rsid w:val="00F048C4"/>
    <w:rsid w:val="00F073CE"/>
    <w:rsid w:val="00F07653"/>
    <w:rsid w:val="00F11BA4"/>
    <w:rsid w:val="00F126EB"/>
    <w:rsid w:val="00F16332"/>
    <w:rsid w:val="00F2221A"/>
    <w:rsid w:val="00F22F0B"/>
    <w:rsid w:val="00F2457B"/>
    <w:rsid w:val="00F25A34"/>
    <w:rsid w:val="00F265F3"/>
    <w:rsid w:val="00F26CB4"/>
    <w:rsid w:val="00F33751"/>
    <w:rsid w:val="00F40D2F"/>
    <w:rsid w:val="00F42A23"/>
    <w:rsid w:val="00F44696"/>
    <w:rsid w:val="00F50F62"/>
    <w:rsid w:val="00F56CEB"/>
    <w:rsid w:val="00F575E2"/>
    <w:rsid w:val="00F7264C"/>
    <w:rsid w:val="00F749AE"/>
    <w:rsid w:val="00F81C3F"/>
    <w:rsid w:val="00F821EA"/>
    <w:rsid w:val="00F8550F"/>
    <w:rsid w:val="00F87CE1"/>
    <w:rsid w:val="00F90D0F"/>
    <w:rsid w:val="00F97D46"/>
    <w:rsid w:val="00FA4D60"/>
    <w:rsid w:val="00FA5486"/>
    <w:rsid w:val="00FB0840"/>
    <w:rsid w:val="00FB4B04"/>
    <w:rsid w:val="00FC3CEA"/>
    <w:rsid w:val="00FC65F4"/>
    <w:rsid w:val="00FC6FAF"/>
    <w:rsid w:val="00FD0353"/>
    <w:rsid w:val="00FD0510"/>
    <w:rsid w:val="00FE0202"/>
    <w:rsid w:val="00FE305B"/>
    <w:rsid w:val="00FE7E54"/>
    <w:rsid w:val="00FF3ACE"/>
    <w:rsid w:val="1C90E2BE"/>
    <w:rsid w:val="23F1B727"/>
    <w:rsid w:val="2481008F"/>
    <w:rsid w:val="2515A696"/>
    <w:rsid w:val="38A1F065"/>
    <w:rsid w:val="3F49A95D"/>
    <w:rsid w:val="557C5583"/>
    <w:rsid w:val="75B9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082D51"/>
  <w15:chartTrackingRefBased/>
  <w15:docId w15:val="{7ECD7C03-C0BF-974A-B428-B2ED7755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1C5"/>
    <w:pPr>
      <w:widowControl w:val="0"/>
    </w:pPr>
    <w:rPr>
      <w:rFonts w:ascii="Comic Sans MS" w:hAnsi="Comic Sans MS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E50D4"/>
    <w:pPr>
      <w:keepNext/>
      <w:widowControl/>
      <w:tabs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ind w:left="704" w:right="-551" w:hanging="704"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link w:val="Titre2Car"/>
    <w:qFormat/>
    <w:rsid w:val="00BE50D4"/>
    <w:pPr>
      <w:keepNext/>
      <w:widowControl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550"/>
      <w:jc w:val="center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3045C3"/>
    <w:rPr>
      <w:rFonts w:ascii="Lucida Grande" w:hAnsi="Lucida Grande"/>
      <w:sz w:val="18"/>
      <w:szCs w:val="18"/>
    </w:rPr>
  </w:style>
  <w:style w:type="character" w:customStyle="1" w:styleId="Titre1Car">
    <w:name w:val="Titre 1 Car"/>
    <w:link w:val="Titre1"/>
    <w:locked/>
    <w:rsid w:val="009F2137"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Titre2Car">
    <w:name w:val="Titre 2 Car"/>
    <w:link w:val="Titre2"/>
    <w:semiHidden/>
    <w:locked/>
    <w:rsid w:val="009F2137"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character" w:styleId="Appelnotedebasdep">
    <w:name w:val="footnote reference"/>
    <w:semiHidden/>
    <w:rsid w:val="00BE50D4"/>
    <w:rPr>
      <w:rFonts w:cs="Times New Roman"/>
    </w:rPr>
  </w:style>
  <w:style w:type="paragraph" w:customStyle="1" w:styleId="level1">
    <w:name w:val="_level1"/>
    <w:basedOn w:val="Normal"/>
    <w:rsid w:val="00BE50D4"/>
    <w:pPr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  <w:tab w:val="left" w:pos="8844"/>
      </w:tabs>
      <w:outlineLvl w:val="0"/>
    </w:pPr>
  </w:style>
  <w:style w:type="character" w:styleId="Lienhypertexte">
    <w:name w:val="Hyperlink"/>
    <w:rsid w:val="00BE50D4"/>
    <w:rPr>
      <w:rFonts w:cs="Times New Roman"/>
      <w:color w:val="0000FF"/>
      <w:u w:val="single"/>
    </w:rPr>
  </w:style>
  <w:style w:type="paragraph" w:styleId="Normalcentr">
    <w:name w:val="Block Text"/>
    <w:basedOn w:val="Normal"/>
    <w:rsid w:val="00BE50D4"/>
    <w:pPr>
      <w:widowControl/>
      <w:tabs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ind w:left="704" w:right="-551" w:hanging="704"/>
      <w:jc w:val="both"/>
    </w:pPr>
  </w:style>
  <w:style w:type="paragraph" w:styleId="Lgende">
    <w:name w:val="caption"/>
    <w:basedOn w:val="Normal"/>
    <w:next w:val="Normal"/>
    <w:qFormat/>
    <w:rsid w:val="00BE50D4"/>
    <w:pPr>
      <w:widowControl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550"/>
      <w:jc w:val="center"/>
    </w:pPr>
    <w:rPr>
      <w:sz w:val="32"/>
    </w:rPr>
  </w:style>
  <w:style w:type="table" w:styleId="Grilledutableau">
    <w:name w:val="Table Grid"/>
    <w:basedOn w:val="TableauNormal"/>
    <w:rsid w:val="00CC71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link w:val="Textedebulles"/>
    <w:locked/>
    <w:rsid w:val="003045C3"/>
    <w:rPr>
      <w:rFonts w:ascii="Lucida Grande" w:hAnsi="Lucida Grande" w:cs="Times New Roman"/>
      <w:snapToGrid w:val="0"/>
      <w:sz w:val="18"/>
      <w:szCs w:val="18"/>
      <w:lang w:val="en-US" w:eastAsia="x-none"/>
    </w:rPr>
  </w:style>
  <w:style w:type="character" w:styleId="Marquedecommentaire">
    <w:name w:val="annotation reference"/>
    <w:rsid w:val="000F558D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0F558D"/>
  </w:style>
  <w:style w:type="character" w:customStyle="1" w:styleId="CommentaireCar">
    <w:name w:val="Commentaire Car"/>
    <w:link w:val="Commentaire"/>
    <w:locked/>
    <w:rsid w:val="000F558D"/>
    <w:rPr>
      <w:rFonts w:ascii="Comic Sans MS" w:hAnsi="Comic Sans MS" w:cs="Times New Roman"/>
      <w:snapToGrid w:val="0"/>
      <w:lang w:val="en-US" w:eastAsia="x-none"/>
    </w:rPr>
  </w:style>
  <w:style w:type="paragraph" w:styleId="Objetducommentaire">
    <w:name w:val="annotation subject"/>
    <w:basedOn w:val="Commentaire"/>
    <w:next w:val="Commentaire"/>
    <w:link w:val="ObjetducommentaireCar"/>
    <w:rsid w:val="000F558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locked/>
    <w:rsid w:val="000F558D"/>
    <w:rPr>
      <w:rFonts w:ascii="Comic Sans MS" w:hAnsi="Comic Sans MS" w:cs="Times New Roman"/>
      <w:b/>
      <w:bCs/>
      <w:snapToGrid w:val="0"/>
      <w:sz w:val="20"/>
      <w:szCs w:val="20"/>
      <w:lang w:val="en-US" w:eastAsia="x-none"/>
    </w:rPr>
  </w:style>
  <w:style w:type="paragraph" w:styleId="Pieddepage">
    <w:name w:val="footer"/>
    <w:basedOn w:val="Normal"/>
    <w:link w:val="PieddepageCar"/>
    <w:semiHidden/>
    <w:rsid w:val="007632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763253"/>
    <w:rPr>
      <w:rFonts w:ascii="Comic Sans MS" w:hAnsi="Comic Sans MS" w:cs="Times New Roman"/>
      <w:sz w:val="24"/>
      <w:szCs w:val="24"/>
      <w:lang w:val="en-US" w:eastAsia="x-none"/>
    </w:rPr>
  </w:style>
  <w:style w:type="character" w:styleId="Numrodepage">
    <w:name w:val="page number"/>
    <w:semiHidden/>
    <w:rsid w:val="00763253"/>
    <w:rPr>
      <w:rFonts w:cs="Times New Roman"/>
    </w:rPr>
  </w:style>
  <w:style w:type="paragraph" w:styleId="Notedebasdepage">
    <w:name w:val="footnote text"/>
    <w:basedOn w:val="Normal"/>
    <w:link w:val="NotedebasdepageCar"/>
    <w:semiHidden/>
    <w:rsid w:val="00763253"/>
  </w:style>
  <w:style w:type="character" w:customStyle="1" w:styleId="NotedebasdepageCar">
    <w:name w:val="Note de bas de page Car"/>
    <w:link w:val="Notedebasdepage"/>
    <w:semiHidden/>
    <w:locked/>
    <w:rsid w:val="00763253"/>
    <w:rPr>
      <w:rFonts w:ascii="Comic Sans MS" w:hAnsi="Comic Sans MS" w:cs="Times New Roman"/>
      <w:sz w:val="24"/>
      <w:szCs w:val="24"/>
      <w:lang w:val="en-US" w:eastAsia="x-none"/>
    </w:rPr>
  </w:style>
  <w:style w:type="paragraph" w:styleId="En-tte">
    <w:name w:val="header"/>
    <w:basedOn w:val="Normal"/>
    <w:link w:val="En-tteCar"/>
    <w:rsid w:val="0076325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locked/>
    <w:rsid w:val="00763253"/>
    <w:rPr>
      <w:rFonts w:ascii="Comic Sans MS" w:hAnsi="Comic Sans MS" w:cs="Times New Roman"/>
      <w:sz w:val="24"/>
      <w:szCs w:val="24"/>
      <w:lang w:val="en-US" w:eastAsia="x-none"/>
    </w:rPr>
  </w:style>
  <w:style w:type="paragraph" w:customStyle="1" w:styleId="Listefonce-Accent31">
    <w:name w:val="Liste foncée - Accent 31"/>
    <w:hidden/>
    <w:uiPriority w:val="99"/>
    <w:semiHidden/>
    <w:rsid w:val="003D4090"/>
    <w:rPr>
      <w:rFonts w:ascii="Comic Sans MS" w:hAnsi="Comic Sans MS"/>
      <w:sz w:val="24"/>
      <w:szCs w:val="24"/>
      <w:lang w:val="en-US" w:eastAsia="fr-FR"/>
    </w:rPr>
  </w:style>
  <w:style w:type="paragraph" w:customStyle="1" w:styleId="Listemoyenne2-Accent21">
    <w:name w:val="Liste moyenne 2 - Accent 21"/>
    <w:hidden/>
    <w:uiPriority w:val="99"/>
    <w:semiHidden/>
    <w:rsid w:val="00191BD1"/>
    <w:rPr>
      <w:rFonts w:ascii="Comic Sans MS" w:hAnsi="Comic Sans MS"/>
      <w:sz w:val="24"/>
      <w:szCs w:val="24"/>
      <w:lang w:eastAsia="fr-FR"/>
    </w:rPr>
  </w:style>
  <w:style w:type="table" w:styleId="Listecouleur-Accent3">
    <w:name w:val="Colorful List Accent 3"/>
    <w:basedOn w:val="TableauNormal"/>
    <w:uiPriority w:val="63"/>
    <w:rsid w:val="004B61E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3B5679"/>
    <w:rPr>
      <w:rFonts w:ascii="Comic Sans MS" w:hAnsi="Comic Sans MS"/>
      <w:sz w:val="24"/>
      <w:szCs w:val="24"/>
      <w:lang w:eastAsia="fr-FR"/>
    </w:rPr>
  </w:style>
  <w:style w:type="character" w:customStyle="1" w:styleId="Mentionnonrsolue1">
    <w:name w:val="Mention non résolue1"/>
    <w:uiPriority w:val="99"/>
    <w:semiHidden/>
    <w:unhideWhenUsed/>
    <w:rsid w:val="00515D2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85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1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7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8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0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Les_Logos/Nouveaux%20logos/Logos/PC/Signature%20courte/JPEG/Orang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BD5FCDDF06A44BDE8CB1A42468E80" ma:contentTypeVersion="14" ma:contentTypeDescription="Crée un document." ma:contentTypeScope="" ma:versionID="7465028e4018ce265226debd993772e9">
  <xsd:schema xmlns:xsd="http://www.w3.org/2001/XMLSchema" xmlns:xs="http://www.w3.org/2001/XMLSchema" xmlns:p="http://schemas.microsoft.com/office/2006/metadata/properties" xmlns:ns2="45af30db-0e19-4a7b-8357-8ed8bb71a492" xmlns:ns3="6eacf76c-e981-4ae0-8c18-45a0613569d3" targetNamespace="http://schemas.microsoft.com/office/2006/metadata/properties" ma:root="true" ma:fieldsID="850dd83abb1f00d29f925e2cc22f5e45" ns2:_="" ns3:_="">
    <xsd:import namespace="45af30db-0e19-4a7b-8357-8ed8bb71a492"/>
    <xsd:import namespace="6eacf76c-e981-4ae0-8c18-45a061356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f30db-0e19-4a7b-8357-8ed8bb71a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f76c-e981-4ae0-8c18-45a061356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70230f-d3fd-41be-9d7d-f3e17ce79877}" ma:internalName="TaxCatchAll" ma:showField="CatchAllData" ma:web="6eacf76c-e981-4ae0-8c18-45a061356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cf76c-e981-4ae0-8c18-45a0613569d3" xsi:nil="true"/>
    <lcf76f155ced4ddcb4097134ff3c332f xmlns="45af30db-0e19-4a7b-8357-8ed8bb71a4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39BD82-95BC-4E65-BFB7-6D26330D9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f30db-0e19-4a7b-8357-8ed8bb71a492"/>
    <ds:schemaRef ds:uri="6eacf76c-e981-4ae0-8c18-45a061356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52543-E3F2-4C66-8441-141B8B5AA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9D276-45D7-42C4-B6EB-AABA7465E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4432F-4523-4088-9468-8D17ADC62C80}">
  <ds:schemaRefs>
    <ds:schemaRef ds:uri="http://schemas.microsoft.com/office/2006/metadata/properties"/>
    <ds:schemaRef ds:uri="http://schemas.microsoft.com/office/infopath/2007/PartnerControls"/>
    <ds:schemaRef ds:uri="6eacf76c-e981-4ae0-8c18-45a0613569d3"/>
    <ds:schemaRef ds:uri="45af30db-0e19-4a7b-8357-8ed8bb71a4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00-10-31</vt:lpstr>
    </vt:vector>
  </TitlesOfParts>
  <Company>université laval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10-31</dc:title>
  <dc:subject/>
  <dc:creator>Murielle Côté</dc:creator>
  <cp:keywords/>
  <cp:lastModifiedBy>Alessandra Pecora (CIUSSSCN)</cp:lastModifiedBy>
  <cp:revision>43</cp:revision>
  <cp:lastPrinted>2015-04-14T20:50:00Z</cp:lastPrinted>
  <dcterms:created xsi:type="dcterms:W3CDTF">2024-04-17T15:28:00Z</dcterms:created>
  <dcterms:modified xsi:type="dcterms:W3CDTF">2025-04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5-02-19T15:07:41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d7146243-f858-4077-a54a-b8c216565f3b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1</vt:lpwstr>
  </property>
  <property fmtid="{D5CDD505-2E9C-101B-9397-08002B2CF9AE}" pid="10" name="ContentTypeId">
    <vt:lpwstr>0x0101003A2BD5FCDDF06A44BDE8CB1A42468E80</vt:lpwstr>
  </property>
  <property fmtid="{D5CDD505-2E9C-101B-9397-08002B2CF9AE}" pid="11" name="MediaServiceImageTags">
    <vt:lpwstr/>
  </property>
</Properties>
</file>